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985A43">
        <w:rPr>
          <w:b/>
          <w:u w:val="none"/>
        </w:rPr>
        <w:t>9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E21E8B">
        <w:rPr>
          <w:b/>
          <w:u w:val="none"/>
        </w:rPr>
        <w:t xml:space="preserve"> </w:t>
      </w:r>
      <w:r w:rsidR="00985A43">
        <w:rPr>
          <w:b/>
          <w:u w:val="none"/>
        </w:rPr>
        <w:t>június 14-én</w:t>
      </w:r>
      <w:r w:rsidRPr="00EC6CE2">
        <w:rPr>
          <w:b/>
          <w:u w:val="none"/>
        </w:rPr>
        <w:t xml:space="preserve"> </w:t>
      </w:r>
      <w:r w:rsidRPr="00EC6CE2">
        <w:rPr>
          <w:u w:val="none"/>
        </w:rPr>
        <w:t>1</w:t>
      </w:r>
      <w:r w:rsidR="00FC4499"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751BD7">
        <w:rPr>
          <w:b/>
          <w:u w:val="none"/>
        </w:rPr>
        <w:t>rendkívüli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690406" w:rsidRPr="00364D35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7B46EF">
        <w:rPr>
          <w:u w:val="none"/>
        </w:rPr>
        <w:t>Illés Béla,</w:t>
      </w:r>
      <w:r w:rsidR="007B46EF" w:rsidRPr="007B46EF">
        <w:rPr>
          <w:u w:val="none"/>
        </w:rPr>
        <w:t xml:space="preserve"> </w:t>
      </w:r>
      <w:proofErr w:type="spellStart"/>
      <w:r w:rsidR="00AF2ACC">
        <w:rPr>
          <w:u w:val="none"/>
        </w:rPr>
        <w:t>Mucska</w:t>
      </w:r>
      <w:proofErr w:type="spellEnd"/>
      <w:r w:rsidR="00AF2ACC">
        <w:rPr>
          <w:u w:val="none"/>
        </w:rPr>
        <w:t xml:space="preserve"> </w:t>
      </w:r>
      <w:proofErr w:type="gramStart"/>
      <w:r w:rsidR="00AF2ACC">
        <w:rPr>
          <w:u w:val="none"/>
        </w:rPr>
        <w:t xml:space="preserve">Melinda </w:t>
      </w:r>
      <w:r w:rsidR="00985A43">
        <w:rPr>
          <w:u w:val="none"/>
        </w:rPr>
        <w:t>,</w:t>
      </w:r>
      <w:r w:rsidR="00985A43" w:rsidRPr="00D93361">
        <w:rPr>
          <w:u w:val="none"/>
        </w:rPr>
        <w:t>Ördög</w:t>
      </w:r>
      <w:proofErr w:type="gramEnd"/>
      <w:r w:rsidR="00985A43" w:rsidRPr="00D93361">
        <w:rPr>
          <w:u w:val="none"/>
        </w:rPr>
        <w:t xml:space="preserve"> Zoltán </w:t>
      </w:r>
      <w:r w:rsidR="00AF2ACC" w:rsidRPr="00D93361">
        <w:rPr>
          <w:u w:val="none"/>
        </w:rPr>
        <w:t>képviselő</w:t>
      </w:r>
      <w:r w:rsidR="00AF2ACC">
        <w:rPr>
          <w:u w:val="none"/>
        </w:rPr>
        <w:t xml:space="preserve"> (</w:t>
      </w:r>
      <w:r w:rsidR="00985A43">
        <w:rPr>
          <w:u w:val="none"/>
        </w:rPr>
        <w:t>5</w:t>
      </w:r>
      <w:r w:rsidR="00AF2ACC" w:rsidRPr="008A199A">
        <w:rPr>
          <w:u w:val="none"/>
        </w:rPr>
        <w:t xml:space="preserve"> fő)</w:t>
      </w:r>
    </w:p>
    <w:p w:rsidR="00985A43" w:rsidRDefault="00985A43" w:rsidP="00E53F4A">
      <w:pPr>
        <w:jc w:val="both"/>
        <w:rPr>
          <w:b/>
          <w:u w:val="none"/>
        </w:rPr>
      </w:pPr>
    </w:p>
    <w:p w:rsidR="00E53F4A" w:rsidRDefault="00AF2ACC" w:rsidP="00E53F4A">
      <w:pPr>
        <w:jc w:val="both"/>
        <w:rPr>
          <w:u w:val="none"/>
        </w:rPr>
      </w:pPr>
      <w:r w:rsidRPr="00FC2BC4">
        <w:rPr>
          <w:b/>
          <w:u w:val="none"/>
        </w:rPr>
        <w:t>Igazoltan távol van:</w:t>
      </w:r>
      <w:r>
        <w:rPr>
          <w:u w:val="none"/>
        </w:rPr>
        <w:t xml:space="preserve"> </w:t>
      </w: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3502E">
        <w:rPr>
          <w:u w:val="none"/>
        </w:rPr>
        <w:t xml:space="preserve">Füle Mária </w:t>
      </w:r>
      <w:r w:rsidR="00D6451F">
        <w:rPr>
          <w:u w:val="none"/>
        </w:rPr>
        <w:t xml:space="preserve">gazdálkodási </w:t>
      </w:r>
      <w:r w:rsidR="00131A3C">
        <w:rPr>
          <w:u w:val="none"/>
        </w:rPr>
        <w:t>előadó</w:t>
      </w:r>
      <w:r w:rsidR="00D6451F">
        <w:rPr>
          <w:u w:val="none"/>
        </w:rPr>
        <w:t>, jegyző helyettes</w:t>
      </w:r>
      <w:r w:rsidR="00131A3C">
        <w:rPr>
          <w:u w:val="none"/>
        </w:rPr>
        <w:t xml:space="preserve"> </w:t>
      </w:r>
    </w:p>
    <w:p w:rsidR="00131A3C" w:rsidRDefault="00131A3C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D6451F" w:rsidRPr="00EC6CE2" w:rsidRDefault="00D6451F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6451F">
        <w:rPr>
          <w:u w:val="none"/>
        </w:rPr>
        <w:t xml:space="preserve"> </w:t>
      </w:r>
      <w:r w:rsidR="00985A43">
        <w:rPr>
          <w:u w:val="none"/>
        </w:rPr>
        <w:t>5</w:t>
      </w:r>
      <w:r w:rsidR="00D6451F"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131A3C" w:rsidRDefault="00131A3C" w:rsidP="00E53F4A">
      <w:pPr>
        <w:jc w:val="both"/>
        <w:rPr>
          <w:u w:val="none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B957C8" w:rsidRDefault="00B957C8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B957C8" w:rsidRPr="00B957C8" w:rsidRDefault="00985A43" w:rsidP="00CD7688">
      <w:pPr>
        <w:numPr>
          <w:ilvl w:val="0"/>
          <w:numId w:val="1"/>
        </w:numPr>
        <w:tabs>
          <w:tab w:val="num" w:pos="502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Lakossági víz-és csatornaszolgáltatás támogatására kiírt pályázat </w:t>
      </w:r>
    </w:p>
    <w:p w:rsidR="00B957C8" w:rsidRPr="00B957C8" w:rsidRDefault="00B957C8" w:rsidP="00B957C8">
      <w:pPr>
        <w:tabs>
          <w:tab w:val="left" w:pos="720"/>
        </w:tabs>
        <w:jc w:val="both"/>
        <w:rPr>
          <w:szCs w:val="24"/>
          <w:u w:val="none"/>
        </w:rPr>
      </w:pPr>
      <w:r w:rsidRPr="00B957C8">
        <w:rPr>
          <w:i/>
          <w:szCs w:val="24"/>
          <w:u w:val="none"/>
        </w:rPr>
        <w:tab/>
      </w:r>
      <w:r w:rsidRPr="00B957C8">
        <w:rPr>
          <w:i/>
          <w:szCs w:val="24"/>
          <w:u w:val="none"/>
        </w:rPr>
        <w:tab/>
      </w:r>
      <w:r w:rsidRPr="00B957C8">
        <w:rPr>
          <w:szCs w:val="24"/>
          <w:u w:val="none"/>
        </w:rPr>
        <w:t xml:space="preserve">Előterjesztő: </w:t>
      </w:r>
      <w:proofErr w:type="spellStart"/>
      <w:r w:rsidRPr="00B957C8">
        <w:rPr>
          <w:szCs w:val="24"/>
          <w:u w:val="none"/>
        </w:rPr>
        <w:t>Glöckner</w:t>
      </w:r>
      <w:proofErr w:type="spellEnd"/>
      <w:r w:rsidRPr="00B957C8">
        <w:rPr>
          <w:szCs w:val="24"/>
          <w:u w:val="none"/>
        </w:rPr>
        <w:t xml:space="preserve"> Henrik polgármester,</w:t>
      </w:r>
    </w:p>
    <w:p w:rsidR="00B957C8" w:rsidRPr="00B957C8" w:rsidRDefault="00B957C8" w:rsidP="00B957C8">
      <w:pPr>
        <w:jc w:val="both"/>
        <w:rPr>
          <w:color w:val="000000"/>
          <w:szCs w:val="24"/>
          <w:u w:val="none"/>
        </w:rPr>
      </w:pPr>
      <w:r w:rsidRPr="00B957C8">
        <w:rPr>
          <w:szCs w:val="24"/>
          <w:u w:val="none"/>
        </w:rPr>
        <w:t xml:space="preserve"> </w:t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  <w:t>(írásbeli előterjesztés)</w:t>
      </w:r>
    </w:p>
    <w:p w:rsidR="00B957C8" w:rsidRPr="00B957C8" w:rsidRDefault="00B957C8" w:rsidP="00985A43">
      <w:pPr>
        <w:tabs>
          <w:tab w:val="left" w:pos="720"/>
        </w:tabs>
        <w:jc w:val="both"/>
        <w:rPr>
          <w:b/>
          <w:color w:val="000000"/>
          <w:szCs w:val="24"/>
          <w:u w:val="none"/>
        </w:rPr>
      </w:pPr>
      <w:r w:rsidRPr="00B957C8">
        <w:rPr>
          <w:szCs w:val="24"/>
          <w:u w:val="none"/>
        </w:rPr>
        <w:tab/>
      </w:r>
      <w:r w:rsidRPr="00B957C8">
        <w:rPr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</w:p>
    <w:p w:rsidR="00D6451F" w:rsidRPr="00D6451F" w:rsidRDefault="00985A43" w:rsidP="00CD7688">
      <w:pPr>
        <w:pStyle w:val="Listaszerbekezds"/>
        <w:numPr>
          <w:ilvl w:val="0"/>
          <w:numId w:val="1"/>
        </w:num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Beruházások megbeszélése </w:t>
      </w:r>
    </w:p>
    <w:p w:rsidR="00D6451F" w:rsidRPr="00B957C8" w:rsidRDefault="00D6451F" w:rsidP="00D6451F">
      <w:pPr>
        <w:ind w:left="709" w:firstLine="709"/>
        <w:rPr>
          <w:b/>
          <w:sz w:val="22"/>
          <w:szCs w:val="24"/>
          <w:u w:val="none"/>
        </w:rPr>
      </w:pPr>
      <w:r w:rsidRPr="00B957C8">
        <w:rPr>
          <w:szCs w:val="24"/>
          <w:u w:val="none"/>
        </w:rPr>
        <w:t xml:space="preserve">Előterjesztő: </w:t>
      </w:r>
      <w:proofErr w:type="spellStart"/>
      <w:r w:rsidR="00985A43">
        <w:rPr>
          <w:szCs w:val="24"/>
          <w:u w:val="none"/>
        </w:rPr>
        <w:t>Glöckner</w:t>
      </w:r>
      <w:proofErr w:type="spellEnd"/>
      <w:r w:rsidR="00985A43">
        <w:rPr>
          <w:szCs w:val="24"/>
          <w:u w:val="none"/>
        </w:rPr>
        <w:t xml:space="preserve"> Henrik </w:t>
      </w:r>
      <w:proofErr w:type="spellStart"/>
      <w:r w:rsidR="00985A43">
        <w:rPr>
          <w:szCs w:val="24"/>
          <w:u w:val="none"/>
        </w:rPr>
        <w:t>polgátmester</w:t>
      </w:r>
      <w:proofErr w:type="spellEnd"/>
    </w:p>
    <w:p w:rsidR="00D6451F" w:rsidRDefault="00D6451F" w:rsidP="00D6451F">
      <w:pPr>
        <w:tabs>
          <w:tab w:val="left" w:pos="4140"/>
        </w:tabs>
        <w:ind w:left="426"/>
        <w:jc w:val="both"/>
        <w:rPr>
          <w:szCs w:val="24"/>
          <w:u w:val="none"/>
        </w:rPr>
      </w:pPr>
      <w:r w:rsidRPr="00B957C8">
        <w:rPr>
          <w:szCs w:val="24"/>
          <w:u w:val="none"/>
        </w:rPr>
        <w:t xml:space="preserve">                (írásbeli előterjesztés)</w:t>
      </w:r>
    </w:p>
    <w:p w:rsidR="00985A43" w:rsidRDefault="00985A43" w:rsidP="00985A43">
      <w:pPr>
        <w:ind w:left="786"/>
        <w:rPr>
          <w:b/>
          <w:color w:val="000000"/>
          <w:szCs w:val="24"/>
          <w:u w:val="none"/>
        </w:rPr>
      </w:pPr>
    </w:p>
    <w:p w:rsidR="00B957C8" w:rsidRDefault="00B957C8" w:rsidP="00CD7688">
      <w:pPr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B957C8">
        <w:rPr>
          <w:b/>
          <w:color w:val="000000"/>
          <w:szCs w:val="24"/>
          <w:u w:val="none"/>
        </w:rPr>
        <w:t>Egyebek</w:t>
      </w:r>
    </w:p>
    <w:p w:rsidR="00690406" w:rsidRPr="00565C73" w:rsidRDefault="00565C73" w:rsidP="00565C73">
      <w:pPr>
        <w:pStyle w:val="Listaszerbekezds"/>
        <w:numPr>
          <w:ilvl w:val="0"/>
          <w:numId w:val="9"/>
        </w:numPr>
        <w:rPr>
          <w:b/>
          <w:color w:val="000000"/>
          <w:szCs w:val="24"/>
          <w:u w:val="none"/>
        </w:rPr>
      </w:pPr>
      <w:proofErr w:type="gramStart"/>
      <w:r>
        <w:rPr>
          <w:b/>
          <w:color w:val="000000"/>
          <w:szCs w:val="24"/>
          <w:u w:val="none"/>
        </w:rPr>
        <w:t xml:space="preserve">- </w:t>
      </w:r>
      <w:r w:rsidRPr="00565C73">
        <w:rPr>
          <w:b/>
          <w:color w:val="000000"/>
          <w:szCs w:val="24"/>
          <w:u w:val="none"/>
        </w:rPr>
        <w:t xml:space="preserve"> települési</w:t>
      </w:r>
      <w:proofErr w:type="gramEnd"/>
      <w:r w:rsidRPr="00565C73">
        <w:rPr>
          <w:b/>
          <w:color w:val="000000"/>
          <w:szCs w:val="24"/>
          <w:u w:val="none"/>
        </w:rPr>
        <w:t xml:space="preserve"> főépítészi szerződés elfogadása </w:t>
      </w:r>
    </w:p>
    <w:p w:rsidR="00565C73" w:rsidRPr="00565C73" w:rsidRDefault="00565C73" w:rsidP="00565C73">
      <w:pPr>
        <w:pStyle w:val="Listaszerbekezds"/>
        <w:numPr>
          <w:ilvl w:val="0"/>
          <w:numId w:val="9"/>
        </w:numPr>
        <w:rPr>
          <w:b/>
          <w:color w:val="000000"/>
          <w:szCs w:val="24"/>
          <w:u w:val="none"/>
        </w:rPr>
      </w:pPr>
    </w:p>
    <w:p w:rsidR="00B957C8" w:rsidRPr="00B957C8" w:rsidRDefault="00985A43" w:rsidP="00B957C8">
      <w:pPr>
        <w:ind w:left="851" w:hanging="425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4</w:t>
      </w:r>
      <w:r w:rsidR="00B957C8" w:rsidRPr="00B957C8">
        <w:rPr>
          <w:b/>
          <w:color w:val="000000"/>
          <w:szCs w:val="24"/>
          <w:u w:val="none"/>
        </w:rPr>
        <w:t>.) Kérdések, interpellációk</w:t>
      </w:r>
    </w:p>
    <w:p w:rsidR="00B957C8" w:rsidRPr="00B957C8" w:rsidRDefault="00B957C8" w:rsidP="00B957C8">
      <w:pPr>
        <w:rPr>
          <w:szCs w:val="24"/>
          <w:u w:val="none"/>
        </w:rPr>
      </w:pPr>
    </w:p>
    <w:p w:rsidR="00E53F4A" w:rsidRPr="00B957C8" w:rsidRDefault="00E53F4A" w:rsidP="00E53F4A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DC4A12" w:rsidRPr="00B957C8" w:rsidRDefault="00DC4A12">
      <w:pPr>
        <w:rPr>
          <w:b/>
          <w:u w:val="none"/>
        </w:rPr>
      </w:pPr>
      <w:r w:rsidRPr="00B957C8">
        <w:rPr>
          <w:b/>
          <w:u w:val="none"/>
        </w:rPr>
        <w:t>Napirendi pontok tárgyalása:</w:t>
      </w: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985A43" w:rsidRPr="00B957C8" w:rsidRDefault="00985A43" w:rsidP="00985A43">
      <w:pPr>
        <w:numPr>
          <w:ilvl w:val="0"/>
          <w:numId w:val="8"/>
        </w:numPr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Lakossági víz-és csatornaszolgáltatás támogatására kiírt pályázat </w:t>
      </w:r>
    </w:p>
    <w:p w:rsidR="00985A43" w:rsidRPr="00B957C8" w:rsidRDefault="00985A43" w:rsidP="00985A43">
      <w:pPr>
        <w:tabs>
          <w:tab w:val="left" w:pos="720"/>
        </w:tabs>
        <w:jc w:val="both"/>
        <w:rPr>
          <w:szCs w:val="24"/>
          <w:u w:val="none"/>
        </w:rPr>
      </w:pPr>
      <w:r w:rsidRPr="00B957C8">
        <w:rPr>
          <w:i/>
          <w:szCs w:val="24"/>
          <w:u w:val="none"/>
        </w:rPr>
        <w:tab/>
      </w:r>
      <w:r w:rsidRPr="00B957C8">
        <w:rPr>
          <w:i/>
          <w:szCs w:val="24"/>
          <w:u w:val="none"/>
        </w:rPr>
        <w:tab/>
      </w:r>
      <w:r w:rsidRPr="00B957C8">
        <w:rPr>
          <w:szCs w:val="24"/>
          <w:u w:val="none"/>
        </w:rPr>
        <w:t xml:space="preserve">Előterjesztő: </w:t>
      </w:r>
      <w:proofErr w:type="spellStart"/>
      <w:r w:rsidRPr="00B957C8">
        <w:rPr>
          <w:szCs w:val="24"/>
          <w:u w:val="none"/>
        </w:rPr>
        <w:t>Glöckner</w:t>
      </w:r>
      <w:proofErr w:type="spellEnd"/>
      <w:r w:rsidRPr="00B957C8">
        <w:rPr>
          <w:szCs w:val="24"/>
          <w:u w:val="none"/>
        </w:rPr>
        <w:t xml:space="preserve"> Henrik polgármester,</w:t>
      </w:r>
    </w:p>
    <w:p w:rsidR="00985A43" w:rsidRPr="00B957C8" w:rsidRDefault="00985A43" w:rsidP="00985A43">
      <w:pPr>
        <w:jc w:val="both"/>
        <w:rPr>
          <w:color w:val="000000"/>
          <w:szCs w:val="24"/>
          <w:u w:val="none"/>
        </w:rPr>
      </w:pPr>
      <w:r w:rsidRPr="00B957C8">
        <w:rPr>
          <w:szCs w:val="24"/>
          <w:u w:val="none"/>
        </w:rPr>
        <w:t xml:space="preserve"> </w:t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  <w:t>(írásbeli előterjesztés)</w:t>
      </w: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985A43" w:rsidRDefault="00985A43" w:rsidP="00B957C8">
      <w:pPr>
        <w:tabs>
          <w:tab w:val="left" w:pos="284"/>
        </w:tabs>
        <w:jc w:val="both"/>
        <w:rPr>
          <w:szCs w:val="24"/>
        </w:rPr>
      </w:pPr>
    </w:p>
    <w:p w:rsidR="004F0FB9" w:rsidRPr="001D574C" w:rsidRDefault="001D574C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proofErr w:type="spellStart"/>
      <w:r w:rsidRPr="001D574C">
        <w:rPr>
          <w:bCs/>
          <w:szCs w:val="24"/>
          <w:u w:val="none"/>
        </w:rPr>
        <w:t>Glöckner</w:t>
      </w:r>
      <w:proofErr w:type="spellEnd"/>
      <w:r w:rsidRPr="001D574C">
        <w:rPr>
          <w:bCs/>
          <w:szCs w:val="24"/>
          <w:u w:val="none"/>
        </w:rPr>
        <w:t xml:space="preserve"> Henrik polgármester elmondta, hogy az írásbeli kiegés</w:t>
      </w:r>
      <w:r>
        <w:rPr>
          <w:bCs/>
          <w:szCs w:val="24"/>
          <w:u w:val="none"/>
        </w:rPr>
        <w:t>zítést nem kívánja kiegészíteni, kéri a képviselőket vitassák meg az előterjesztést.</w:t>
      </w:r>
    </w:p>
    <w:p w:rsidR="00830951" w:rsidRDefault="00830951" w:rsidP="004F0FB9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BC75C8">
        <w:rPr>
          <w:bCs/>
          <w:szCs w:val="24"/>
          <w:u w:val="none"/>
        </w:rPr>
        <w:t>épviselő</w:t>
      </w:r>
      <w:r>
        <w:rPr>
          <w:bCs/>
          <w:szCs w:val="24"/>
          <w:u w:val="none"/>
        </w:rPr>
        <w:t xml:space="preserve"> -</w:t>
      </w:r>
      <w:r w:rsidR="007C3406">
        <w:rPr>
          <w:bCs/>
          <w:szCs w:val="24"/>
          <w:u w:val="none"/>
        </w:rPr>
        <w:t xml:space="preserve"> testülete </w:t>
      </w:r>
      <w:proofErr w:type="gramStart"/>
      <w:r w:rsidR="007C3406">
        <w:rPr>
          <w:bCs/>
          <w:szCs w:val="24"/>
          <w:u w:val="none"/>
        </w:rPr>
        <w:t>egyhangúlag</w:t>
      </w:r>
      <w:proofErr w:type="gramEnd"/>
      <w:r w:rsidR="007C3406">
        <w:rPr>
          <w:bCs/>
          <w:szCs w:val="24"/>
          <w:u w:val="none"/>
        </w:rPr>
        <w:t xml:space="preserve">, </w:t>
      </w:r>
      <w:r w:rsidR="00985A43">
        <w:rPr>
          <w:bCs/>
          <w:szCs w:val="24"/>
          <w:u w:val="none"/>
        </w:rPr>
        <w:t>5</w:t>
      </w:r>
      <w:r w:rsidRPr="00BC75C8">
        <w:rPr>
          <w:bCs/>
          <w:szCs w:val="24"/>
          <w:u w:val="none"/>
        </w:rPr>
        <w:t xml:space="preserve"> igen szavazattal a következő határozatot hozta:</w:t>
      </w:r>
    </w:p>
    <w:p w:rsidR="004F0FB9" w:rsidRDefault="004F0FB9" w:rsidP="004F0FB9">
      <w:pPr>
        <w:jc w:val="both"/>
        <w:rPr>
          <w:color w:val="000000"/>
          <w:u w:val="none"/>
        </w:rPr>
      </w:pPr>
    </w:p>
    <w:p w:rsidR="004F0FB9" w:rsidRPr="005C2595" w:rsidRDefault="00985A43" w:rsidP="004F0F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6</w:t>
      </w:r>
      <w:r w:rsidR="004F0FB9">
        <w:rPr>
          <w:b/>
          <w:bCs/>
          <w:color w:val="000000"/>
        </w:rPr>
        <w:t>/2019.(V.</w:t>
      </w:r>
      <w:r>
        <w:rPr>
          <w:b/>
          <w:bCs/>
          <w:color w:val="000000"/>
        </w:rPr>
        <w:t>14</w:t>
      </w:r>
      <w:r w:rsidR="004F0FB9" w:rsidRPr="005C2595">
        <w:rPr>
          <w:b/>
          <w:bCs/>
          <w:color w:val="000000"/>
        </w:rPr>
        <w:t>.) képviselő-testületi határozat</w:t>
      </w:r>
    </w:p>
    <w:p w:rsidR="00985A43" w:rsidRDefault="00985A43" w:rsidP="004F0FB9">
      <w:pPr>
        <w:tabs>
          <w:tab w:val="left" w:pos="284"/>
        </w:tabs>
        <w:jc w:val="center"/>
        <w:rPr>
          <w:rFonts w:ascii="Times New (W1)" w:hAnsi="Times New (W1)"/>
          <w:b/>
          <w:bCs/>
          <w:color w:val="000000"/>
          <w:szCs w:val="24"/>
        </w:rPr>
      </w:pPr>
      <w:proofErr w:type="gramStart"/>
      <w:r>
        <w:rPr>
          <w:rFonts w:ascii="Times New (W1)" w:hAnsi="Times New (W1)"/>
          <w:b/>
          <w:bCs/>
          <w:color w:val="000000"/>
          <w:szCs w:val="24"/>
        </w:rPr>
        <w:t>támogatási</w:t>
      </w:r>
      <w:proofErr w:type="gramEnd"/>
      <w:r>
        <w:rPr>
          <w:rFonts w:ascii="Times New (W1)" w:hAnsi="Times New (W1)"/>
          <w:b/>
          <w:bCs/>
          <w:color w:val="000000"/>
          <w:szCs w:val="24"/>
        </w:rPr>
        <w:t xml:space="preserve"> igény </w:t>
      </w:r>
      <w:proofErr w:type="spellStart"/>
      <w:r>
        <w:rPr>
          <w:rFonts w:ascii="Times New (W1)" w:hAnsi="Times New (W1)"/>
          <w:b/>
          <w:bCs/>
          <w:color w:val="000000"/>
          <w:szCs w:val="24"/>
        </w:rPr>
        <w:t>benyujtására</w:t>
      </w:r>
      <w:proofErr w:type="spellEnd"/>
    </w:p>
    <w:p w:rsidR="004F0FB9" w:rsidRPr="006652F4" w:rsidRDefault="00985A43" w:rsidP="004F0FB9">
      <w:pPr>
        <w:tabs>
          <w:tab w:val="left" w:pos="284"/>
        </w:tabs>
        <w:jc w:val="center"/>
        <w:rPr>
          <w:rFonts w:ascii="Times New (W1)" w:hAnsi="Times New (W1)"/>
          <w:b/>
          <w:bCs/>
          <w:color w:val="000000"/>
          <w:szCs w:val="24"/>
        </w:rPr>
      </w:pPr>
      <w:r>
        <w:rPr>
          <w:rFonts w:ascii="Times New (W1)" w:hAnsi="Times New (W1)"/>
          <w:b/>
          <w:bCs/>
          <w:color w:val="000000"/>
          <w:szCs w:val="24"/>
        </w:rPr>
        <w:t xml:space="preserve"> </w:t>
      </w:r>
    </w:p>
    <w:p w:rsidR="00044F27" w:rsidRDefault="004F0FB9" w:rsidP="00985A43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 w:rsidRPr="006652F4">
        <w:rPr>
          <w:rFonts w:ascii="Times New (W1)" w:hAnsi="Times New (W1)"/>
          <w:bCs/>
          <w:szCs w:val="24"/>
          <w:u w:val="none"/>
        </w:rPr>
        <w:t xml:space="preserve">Mórágy Község Önkormányzatának Képviselő-testülete a </w:t>
      </w:r>
      <w:r w:rsidR="00044F27">
        <w:rPr>
          <w:rFonts w:ascii="Times New (W1)" w:hAnsi="Times New (W1)"/>
          <w:bCs/>
          <w:szCs w:val="24"/>
          <w:u w:val="none"/>
        </w:rPr>
        <w:t>lakosság által fizetendő ivóvíz-és csatornadíj fajlagos költségén</w:t>
      </w:r>
      <w:r w:rsidR="0090611A">
        <w:rPr>
          <w:rFonts w:ascii="Times New (W1)" w:hAnsi="Times New (W1)"/>
          <w:bCs/>
          <w:szCs w:val="24"/>
          <w:u w:val="none"/>
        </w:rPr>
        <w:t>e</w:t>
      </w:r>
      <w:r w:rsidR="00044F27">
        <w:rPr>
          <w:rFonts w:ascii="Times New (W1)" w:hAnsi="Times New (W1)"/>
          <w:bCs/>
          <w:szCs w:val="24"/>
          <w:u w:val="none"/>
        </w:rPr>
        <w:t xml:space="preserve">k csökkentésére a Magyar Államkincstárhoz a 2019. évi támogatási igényét benyújtja. </w:t>
      </w:r>
    </w:p>
    <w:p w:rsidR="00044F27" w:rsidRDefault="00044F27" w:rsidP="00985A43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</w:p>
    <w:p w:rsidR="00044F27" w:rsidRDefault="00044F27" w:rsidP="00985A43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>
        <w:rPr>
          <w:rFonts w:ascii="Times New (W1)" w:hAnsi="Times New (W1)"/>
          <w:bCs/>
          <w:szCs w:val="24"/>
          <w:u w:val="none"/>
        </w:rPr>
        <w:t xml:space="preserve">A Képviselő-testület hozzájárulását adja ahhoz, hogy a pályázaton részt vevő tizenhét önkormányzat gesztora Mucsfa Község </w:t>
      </w:r>
      <w:proofErr w:type="spellStart"/>
      <w:r>
        <w:rPr>
          <w:rFonts w:ascii="Times New (W1)" w:hAnsi="Times New (W1)"/>
          <w:bCs/>
          <w:szCs w:val="24"/>
          <w:u w:val="none"/>
        </w:rPr>
        <w:t>Önkoirmányzata</w:t>
      </w:r>
      <w:proofErr w:type="spellEnd"/>
      <w:r>
        <w:rPr>
          <w:rFonts w:ascii="Times New (W1)" w:hAnsi="Times New (W1)"/>
          <w:bCs/>
          <w:szCs w:val="24"/>
          <w:u w:val="none"/>
        </w:rPr>
        <w:t xml:space="preserve"> legyen. Meghatalmazza a gesztort a támogatás igénylésének benyújtására, valamint a pályázattal kapcsolatos technikai teendők </w:t>
      </w:r>
      <w:proofErr w:type="gramStart"/>
      <w:r>
        <w:rPr>
          <w:rFonts w:ascii="Times New (W1)" w:hAnsi="Times New (W1)"/>
          <w:bCs/>
          <w:szCs w:val="24"/>
          <w:u w:val="none"/>
        </w:rPr>
        <w:t>lebonyolítására .</w:t>
      </w:r>
      <w:proofErr w:type="gramEnd"/>
    </w:p>
    <w:p w:rsidR="00044F27" w:rsidRDefault="00044F27" w:rsidP="00985A43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</w:p>
    <w:p w:rsidR="004F0FB9" w:rsidRDefault="0090611A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>
        <w:rPr>
          <w:rFonts w:ascii="Times New (W1)" w:hAnsi="Times New (W1)"/>
          <w:bCs/>
          <w:szCs w:val="24"/>
          <w:u w:val="none"/>
        </w:rPr>
        <w:t xml:space="preserve">A Képviselő-testület </w:t>
      </w:r>
      <w:proofErr w:type="spellStart"/>
      <w:r>
        <w:rPr>
          <w:rFonts w:ascii="Times New (W1)" w:hAnsi="Times New (W1)"/>
          <w:bCs/>
          <w:szCs w:val="24"/>
          <w:u w:val="none"/>
        </w:rPr>
        <w:t>felhatlamazza</w:t>
      </w:r>
      <w:proofErr w:type="spellEnd"/>
      <w:r>
        <w:rPr>
          <w:rFonts w:ascii="Times New (W1)" w:hAnsi="Times New (W1)"/>
          <w:bCs/>
          <w:szCs w:val="24"/>
          <w:u w:val="none"/>
        </w:rPr>
        <w:t xml:space="preserve"> a polgármestert a pályázattal kapcsolatos </w:t>
      </w:r>
      <w:proofErr w:type="spellStart"/>
      <w:r>
        <w:rPr>
          <w:rFonts w:ascii="Times New (W1)" w:hAnsi="Times New (W1)"/>
          <w:bCs/>
          <w:szCs w:val="24"/>
          <w:u w:val="none"/>
        </w:rPr>
        <w:t>okíratok</w:t>
      </w:r>
      <w:proofErr w:type="spellEnd"/>
      <w:r>
        <w:rPr>
          <w:rFonts w:ascii="Times New (W1)" w:hAnsi="Times New (W1)"/>
          <w:bCs/>
          <w:szCs w:val="24"/>
          <w:u w:val="none"/>
        </w:rPr>
        <w:t xml:space="preserve"> aláírására. </w:t>
      </w:r>
    </w:p>
    <w:p w:rsidR="0090611A" w:rsidRDefault="0090611A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</w:p>
    <w:p w:rsidR="004F0FB9" w:rsidRPr="006652F4" w:rsidRDefault="004F0FB9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proofErr w:type="spellStart"/>
      <w:r w:rsidRPr="006652F4">
        <w:rPr>
          <w:rFonts w:ascii="Times New (W1)" w:hAnsi="Times New (W1)"/>
          <w:bCs/>
          <w:szCs w:val="24"/>
          <w:u w:val="none"/>
        </w:rPr>
        <w:t>Felelős</w:t>
      </w:r>
      <w:r w:rsidR="0090611A">
        <w:rPr>
          <w:rFonts w:ascii="Times New (W1)" w:hAnsi="Times New (W1)"/>
          <w:bCs/>
          <w:szCs w:val="24"/>
          <w:u w:val="none"/>
        </w:rPr>
        <w:t>Glöckner</w:t>
      </w:r>
      <w:proofErr w:type="spellEnd"/>
      <w:r w:rsidR="0090611A">
        <w:rPr>
          <w:rFonts w:ascii="Times New (W1)" w:hAnsi="Times New (W1)"/>
          <w:bCs/>
          <w:szCs w:val="24"/>
          <w:u w:val="none"/>
        </w:rPr>
        <w:t xml:space="preserve"> Henrik polgármester</w:t>
      </w:r>
    </w:p>
    <w:p w:rsidR="004F0FB9" w:rsidRPr="006652F4" w:rsidRDefault="005C0C2C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>
        <w:rPr>
          <w:rFonts w:ascii="Times New (W1)" w:hAnsi="Times New (W1)"/>
          <w:bCs/>
          <w:szCs w:val="24"/>
          <w:u w:val="none"/>
        </w:rPr>
        <w:t>Határidő: 2019</w:t>
      </w:r>
      <w:r w:rsidR="004F0FB9" w:rsidRPr="006652F4">
        <w:rPr>
          <w:rFonts w:ascii="Times New (W1)" w:hAnsi="Times New (W1)"/>
          <w:bCs/>
          <w:szCs w:val="24"/>
          <w:u w:val="none"/>
        </w:rPr>
        <w:t>.</w:t>
      </w:r>
      <w:r w:rsidR="0090611A">
        <w:rPr>
          <w:rFonts w:ascii="Times New (W1)" w:hAnsi="Times New (W1)"/>
          <w:bCs/>
          <w:szCs w:val="24"/>
          <w:u w:val="none"/>
        </w:rPr>
        <w:t>június 30.</w:t>
      </w:r>
    </w:p>
    <w:p w:rsidR="004F0FB9" w:rsidRPr="00D83D61" w:rsidRDefault="004F0FB9" w:rsidP="004F0FB9">
      <w:pPr>
        <w:tabs>
          <w:tab w:val="left" w:pos="284"/>
        </w:tabs>
        <w:jc w:val="both"/>
        <w:rPr>
          <w:szCs w:val="24"/>
          <w:u w:val="none"/>
        </w:rPr>
      </w:pPr>
      <w:r w:rsidRPr="006652F4">
        <w:rPr>
          <w:rFonts w:ascii="Times New (W1)" w:hAnsi="Times New (W1)"/>
          <w:szCs w:val="24"/>
          <w:u w:val="none"/>
        </w:rPr>
        <w:t xml:space="preserve">Határozattal értesítve: </w:t>
      </w:r>
      <w:r w:rsidR="0090611A">
        <w:rPr>
          <w:rFonts w:ascii="Times New (W1)" w:hAnsi="Times New (W1)"/>
          <w:szCs w:val="24"/>
          <w:u w:val="none"/>
        </w:rPr>
        <w:t>Magyar Államkincstár</w:t>
      </w:r>
    </w:p>
    <w:p w:rsidR="005C0C2C" w:rsidRDefault="005C0C2C" w:rsidP="007E7A14">
      <w:pPr>
        <w:jc w:val="both"/>
        <w:rPr>
          <w:color w:val="000000"/>
          <w:u w:val="none"/>
        </w:rPr>
      </w:pPr>
    </w:p>
    <w:p w:rsidR="00194324" w:rsidRDefault="00194324" w:rsidP="00194324">
      <w:pPr>
        <w:tabs>
          <w:tab w:val="left" w:pos="567"/>
        </w:tabs>
        <w:jc w:val="both"/>
        <w:rPr>
          <w:szCs w:val="24"/>
          <w:u w:val="none"/>
        </w:rPr>
      </w:pPr>
    </w:p>
    <w:p w:rsidR="001D574C" w:rsidRPr="001D574C" w:rsidRDefault="001D574C" w:rsidP="001D574C">
      <w:pPr>
        <w:rPr>
          <w:b/>
          <w:color w:val="000000"/>
          <w:szCs w:val="24"/>
          <w:u w:val="none"/>
        </w:rPr>
      </w:pPr>
      <w:r w:rsidRPr="001D574C">
        <w:rPr>
          <w:b/>
          <w:szCs w:val="24"/>
          <w:u w:val="none"/>
        </w:rPr>
        <w:t>2.)</w:t>
      </w:r>
      <w:r w:rsidRPr="001D574C">
        <w:rPr>
          <w:b/>
          <w:color w:val="000000"/>
          <w:szCs w:val="24"/>
          <w:u w:val="none"/>
        </w:rPr>
        <w:t xml:space="preserve">Beruházások megbeszélése </w:t>
      </w:r>
    </w:p>
    <w:p w:rsidR="001D574C" w:rsidRDefault="001D574C" w:rsidP="001D574C">
      <w:pPr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</w:t>
      </w: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</w:t>
      </w:r>
      <w:proofErr w:type="spellStart"/>
      <w:r>
        <w:rPr>
          <w:szCs w:val="24"/>
          <w:u w:val="none"/>
        </w:rPr>
        <w:t>polgátmester</w:t>
      </w:r>
      <w:proofErr w:type="spellEnd"/>
    </w:p>
    <w:p w:rsidR="001D574C" w:rsidRDefault="001D574C" w:rsidP="001D574C">
      <w:pPr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1D574C" w:rsidRDefault="001D574C" w:rsidP="001D574C">
      <w:pPr>
        <w:rPr>
          <w:szCs w:val="24"/>
          <w:u w:val="none"/>
        </w:rPr>
      </w:pPr>
    </w:p>
    <w:p w:rsidR="000838FC" w:rsidRDefault="00DD1EF7" w:rsidP="000838FC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</w:t>
      </w:r>
      <w:r w:rsidR="001D574C">
        <w:rPr>
          <w:color w:val="000000"/>
          <w:szCs w:val="24"/>
          <w:u w:val="none"/>
        </w:rPr>
        <w:t xml:space="preserve">enrik polgármester elmondta, </w:t>
      </w:r>
      <w:r>
        <w:rPr>
          <w:color w:val="000000"/>
          <w:szCs w:val="24"/>
          <w:u w:val="none"/>
        </w:rPr>
        <w:t xml:space="preserve">hogy </w:t>
      </w:r>
      <w:r w:rsidR="000838FC">
        <w:rPr>
          <w:color w:val="000000"/>
          <w:szCs w:val="24"/>
          <w:u w:val="none"/>
        </w:rPr>
        <w:t xml:space="preserve">év elején a képviselők megbeszélték, </w:t>
      </w:r>
      <w:proofErr w:type="gramStart"/>
      <w:r w:rsidR="000838FC">
        <w:rPr>
          <w:color w:val="000000"/>
          <w:szCs w:val="24"/>
          <w:u w:val="none"/>
        </w:rPr>
        <w:t xml:space="preserve">hogy </w:t>
      </w:r>
      <w:r w:rsidR="001D574C">
        <w:rPr>
          <w:color w:val="000000"/>
          <w:szCs w:val="24"/>
          <w:u w:val="none"/>
        </w:rPr>
        <w:t xml:space="preserve"> </w:t>
      </w:r>
      <w:r w:rsidR="000838FC">
        <w:rPr>
          <w:color w:val="000000"/>
          <w:szCs w:val="24"/>
          <w:u w:val="none"/>
        </w:rPr>
        <w:t>milyen</w:t>
      </w:r>
      <w:proofErr w:type="gramEnd"/>
      <w:r w:rsidR="000838FC">
        <w:rPr>
          <w:color w:val="000000"/>
          <w:szCs w:val="24"/>
          <w:u w:val="none"/>
        </w:rPr>
        <w:t xml:space="preserve"> munkálatokat kívánnánk elvégezni.</w:t>
      </w:r>
      <w:r w:rsidR="000838FC" w:rsidRPr="000838FC">
        <w:rPr>
          <w:color w:val="000000"/>
          <w:szCs w:val="24"/>
          <w:u w:val="none"/>
        </w:rPr>
        <w:t xml:space="preserve"> </w:t>
      </w:r>
      <w:r w:rsidR="000838FC">
        <w:rPr>
          <w:color w:val="000000"/>
          <w:szCs w:val="24"/>
          <w:u w:val="none"/>
        </w:rPr>
        <w:t>A</w:t>
      </w:r>
      <w:r w:rsidR="000838FC">
        <w:rPr>
          <w:szCs w:val="24"/>
          <w:u w:val="none"/>
        </w:rPr>
        <w:t xml:space="preserve"> KÉSZ Közúti Építő és Szolgáltató Kft elküldte az árajánlatát a következő </w:t>
      </w:r>
      <w:proofErr w:type="gramStart"/>
      <w:r w:rsidR="000838FC">
        <w:rPr>
          <w:szCs w:val="24"/>
          <w:u w:val="none"/>
        </w:rPr>
        <w:t>munkákra :</w:t>
      </w:r>
      <w:proofErr w:type="gramEnd"/>
      <w:r w:rsidR="000838FC">
        <w:rPr>
          <w:szCs w:val="24"/>
          <w:u w:val="none"/>
        </w:rPr>
        <w:t xml:space="preserve"> </w:t>
      </w:r>
      <w:r w:rsidR="000838FC">
        <w:rPr>
          <w:color w:val="000000"/>
          <w:szCs w:val="24"/>
          <w:u w:val="none"/>
        </w:rPr>
        <w:t xml:space="preserve">  </w:t>
      </w:r>
    </w:p>
    <w:p w:rsidR="00DD1EF7" w:rsidRDefault="00DD1EF7" w:rsidP="00194324">
      <w:pPr>
        <w:tabs>
          <w:tab w:val="left" w:pos="567"/>
        </w:tabs>
        <w:jc w:val="both"/>
        <w:rPr>
          <w:color w:val="000000"/>
          <w:szCs w:val="24"/>
          <w:u w:val="none"/>
        </w:rPr>
      </w:pPr>
    </w:p>
    <w:p w:rsidR="00985A43" w:rsidRPr="00DD1EF7" w:rsidRDefault="00DD1EF7" w:rsidP="00DD1EF7">
      <w:pPr>
        <w:pStyle w:val="Listaszerbekezds"/>
        <w:numPr>
          <w:ilvl w:val="0"/>
          <w:numId w:val="11"/>
        </w:numPr>
        <w:tabs>
          <w:tab w:val="left" w:pos="567"/>
        </w:tabs>
        <w:jc w:val="both"/>
        <w:rPr>
          <w:szCs w:val="24"/>
          <w:u w:val="none"/>
        </w:rPr>
      </w:pPr>
      <w:r w:rsidRPr="00DD1EF7">
        <w:rPr>
          <w:color w:val="000000"/>
          <w:szCs w:val="24"/>
          <w:u w:val="none"/>
        </w:rPr>
        <w:t>Mórágy szabadság utcai árok</w:t>
      </w:r>
      <w:r>
        <w:rPr>
          <w:color w:val="000000"/>
          <w:szCs w:val="24"/>
          <w:u w:val="none"/>
        </w:rPr>
        <w:t xml:space="preserve"> kotrása</w:t>
      </w:r>
      <w:r w:rsidR="00431936">
        <w:rPr>
          <w:color w:val="000000"/>
          <w:szCs w:val="24"/>
          <w:u w:val="none"/>
        </w:rPr>
        <w:t>,</w:t>
      </w:r>
    </w:p>
    <w:p w:rsidR="00DD1EF7" w:rsidRPr="00DD1EF7" w:rsidRDefault="00DD1EF7" w:rsidP="00DD1EF7">
      <w:pPr>
        <w:pStyle w:val="Listaszerbekezds"/>
        <w:numPr>
          <w:ilvl w:val="0"/>
          <w:numId w:val="11"/>
        </w:numPr>
        <w:tabs>
          <w:tab w:val="left" w:pos="567"/>
        </w:tabs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t>Petőfi utcai és községközpont burkolatok, szegélyek javítása,</w:t>
      </w:r>
    </w:p>
    <w:p w:rsidR="00DD1EF7" w:rsidRPr="00DD1EF7" w:rsidRDefault="00DD1EF7" w:rsidP="00DD1EF7">
      <w:pPr>
        <w:pStyle w:val="Listaszerbekezds"/>
        <w:numPr>
          <w:ilvl w:val="0"/>
          <w:numId w:val="11"/>
        </w:numPr>
        <w:tabs>
          <w:tab w:val="left" w:pos="567"/>
        </w:tabs>
        <w:jc w:val="both"/>
        <w:rPr>
          <w:szCs w:val="24"/>
          <w:u w:val="none"/>
        </w:rPr>
      </w:pPr>
      <w:r>
        <w:rPr>
          <w:color w:val="000000"/>
          <w:szCs w:val="24"/>
          <w:u w:val="none"/>
        </w:rPr>
        <w:t>Pincesori bel</w:t>
      </w:r>
      <w:r w:rsidR="00431936">
        <w:rPr>
          <w:color w:val="000000"/>
          <w:szCs w:val="24"/>
          <w:u w:val="none"/>
        </w:rPr>
        <w:t xml:space="preserve"> </w:t>
      </w:r>
      <w:r>
        <w:rPr>
          <w:color w:val="000000"/>
          <w:szCs w:val="24"/>
          <w:u w:val="none"/>
        </w:rPr>
        <w:t>és külterületi földutak és stabilizált utak javítása, profilozása</w:t>
      </w:r>
      <w:r w:rsidR="00431936">
        <w:rPr>
          <w:color w:val="000000"/>
          <w:szCs w:val="24"/>
          <w:u w:val="none"/>
        </w:rPr>
        <w:t>.</w:t>
      </w:r>
    </w:p>
    <w:p w:rsidR="00431936" w:rsidRDefault="00DD1EF7" w:rsidP="00DD1EF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Az ajánlat alapján a szerződésben meghatározott teljesítés vállalkozói díja: bruttó: 9.344.597.-Ft. </w:t>
      </w:r>
    </w:p>
    <w:p w:rsidR="00DD1EF7" w:rsidRDefault="00DD1EF7" w:rsidP="00DD1EF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A polgármester kérte vitassák meg a kérdést. </w:t>
      </w:r>
    </w:p>
    <w:p w:rsidR="00DD1EF7" w:rsidRDefault="00DD1EF7" w:rsidP="00DD1EF7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0838FC" w:rsidRPr="004A6FFA" w:rsidRDefault="000838FC" w:rsidP="00DD1EF7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4A6FFA">
        <w:rPr>
          <w:color w:val="000000"/>
          <w:szCs w:val="24"/>
          <w:u w:val="none"/>
        </w:rPr>
        <w:t>A képviselők egyetértette</w:t>
      </w:r>
      <w:r w:rsidR="004A6FFA">
        <w:rPr>
          <w:color w:val="000000"/>
          <w:szCs w:val="24"/>
          <w:u w:val="none"/>
        </w:rPr>
        <w:t>k</w:t>
      </w:r>
      <w:bookmarkStart w:id="0" w:name="_GoBack"/>
      <w:bookmarkEnd w:id="0"/>
      <w:r w:rsidRPr="004A6FFA">
        <w:rPr>
          <w:color w:val="000000"/>
          <w:szCs w:val="24"/>
          <w:u w:val="none"/>
        </w:rPr>
        <w:t xml:space="preserve"> a munka elvégzésével.</w:t>
      </w:r>
    </w:p>
    <w:p w:rsidR="000838FC" w:rsidRPr="004A6FFA" w:rsidRDefault="000838FC" w:rsidP="00DD1EF7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0838FC" w:rsidRDefault="000838FC" w:rsidP="00DD1EF7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0838FC" w:rsidRDefault="000838FC" w:rsidP="00DD1EF7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DD1EF7" w:rsidRDefault="00DD1EF7" w:rsidP="00DD1EF7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lastRenderedPageBreak/>
        <w:t>A képviselők részéről a napirendi ponttal kapcsolatban egyéb kérdés, hozzászólás nem hangzott el, a polgármester szavazást rendelt</w:t>
      </w:r>
      <w:r>
        <w:rPr>
          <w:bCs/>
          <w:szCs w:val="24"/>
          <w:u w:val="none"/>
        </w:rPr>
        <w:t xml:space="preserve"> el az alábbi</w:t>
      </w:r>
      <w:r w:rsidRPr="00BC75C8">
        <w:rPr>
          <w:bCs/>
          <w:szCs w:val="24"/>
          <w:u w:val="none"/>
        </w:rPr>
        <w:t xml:space="preserve"> határozati javaslat</w:t>
      </w:r>
      <w:r w:rsidR="000067EA">
        <w:rPr>
          <w:bCs/>
          <w:szCs w:val="24"/>
          <w:u w:val="none"/>
        </w:rPr>
        <w:t>ról</w:t>
      </w:r>
      <w:r w:rsidRPr="00BC75C8">
        <w:rPr>
          <w:bCs/>
          <w:szCs w:val="24"/>
          <w:u w:val="none"/>
        </w:rPr>
        <w:t>.</w:t>
      </w:r>
    </w:p>
    <w:p w:rsidR="00830951" w:rsidRDefault="00830951" w:rsidP="00830951">
      <w:pPr>
        <w:autoSpaceDE w:val="0"/>
        <w:autoSpaceDN w:val="0"/>
        <w:adjustRightInd w:val="0"/>
        <w:rPr>
          <w:szCs w:val="24"/>
          <w:u w:val="none"/>
        </w:rPr>
      </w:pPr>
    </w:p>
    <w:p w:rsidR="003D2D36" w:rsidRDefault="003D2D36" w:rsidP="0083095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431936" w:rsidRPr="0091110A" w:rsidRDefault="00431936" w:rsidP="0083095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VI.14</w:t>
      </w:r>
      <w:r w:rsidRPr="0091110A">
        <w:rPr>
          <w:bCs/>
          <w:i/>
          <w:color w:val="000000"/>
          <w:u w:val="none"/>
        </w:rPr>
        <w:t>.) képviselő-testületi határozat</w:t>
      </w:r>
    </w:p>
    <w:p w:rsidR="00431936" w:rsidRPr="0091110A" w:rsidRDefault="00F973DF" w:rsidP="00830951">
      <w:pPr>
        <w:jc w:val="center"/>
        <w:rPr>
          <w:i/>
          <w:szCs w:val="24"/>
          <w:u w:val="none"/>
        </w:rPr>
      </w:pPr>
      <w:proofErr w:type="spellStart"/>
      <w:r>
        <w:rPr>
          <w:i/>
          <w:szCs w:val="24"/>
          <w:u w:val="none"/>
        </w:rPr>
        <w:t>infrastruktuális</w:t>
      </w:r>
      <w:proofErr w:type="spellEnd"/>
      <w:r>
        <w:rPr>
          <w:i/>
          <w:szCs w:val="24"/>
          <w:u w:val="none"/>
        </w:rPr>
        <w:t xml:space="preserve"> beruházás</w:t>
      </w:r>
    </w:p>
    <w:p w:rsidR="00431936" w:rsidRPr="0091110A" w:rsidRDefault="00431936" w:rsidP="00431936">
      <w:pPr>
        <w:jc w:val="both"/>
        <w:rPr>
          <w:rFonts w:ascii="Times New (W1)" w:hAnsi="Times New (W1)"/>
          <w:i/>
          <w:szCs w:val="24"/>
          <w:u w:val="none"/>
        </w:rPr>
      </w:pPr>
    </w:p>
    <w:p w:rsidR="000838FC" w:rsidRDefault="00431936" w:rsidP="00431936">
      <w:pPr>
        <w:jc w:val="both"/>
        <w:rPr>
          <w:bCs/>
          <w:i/>
          <w:szCs w:val="24"/>
          <w:u w:val="none"/>
        </w:rPr>
      </w:pPr>
      <w:r w:rsidRPr="0091110A">
        <w:rPr>
          <w:i/>
          <w:szCs w:val="24"/>
          <w:u w:val="none"/>
        </w:rPr>
        <w:t>Mórágy Község Önkormányzatának</w:t>
      </w:r>
      <w:r w:rsidRPr="0091110A">
        <w:rPr>
          <w:bCs/>
          <w:i/>
          <w:szCs w:val="24"/>
          <w:u w:val="none"/>
        </w:rPr>
        <w:t xml:space="preserve"> Képviselő-testülete úgy határozott, hogy a </w:t>
      </w:r>
      <w:r w:rsidRPr="0091110A">
        <w:rPr>
          <w:i/>
          <w:szCs w:val="24"/>
          <w:u w:val="none"/>
        </w:rPr>
        <w:t xml:space="preserve">Mórágyi </w:t>
      </w:r>
      <w:r w:rsidR="00C86284">
        <w:rPr>
          <w:i/>
          <w:szCs w:val="24"/>
          <w:u w:val="none"/>
        </w:rPr>
        <w:t>S</w:t>
      </w:r>
      <w:r>
        <w:rPr>
          <w:i/>
          <w:szCs w:val="24"/>
          <w:u w:val="none"/>
        </w:rPr>
        <w:t>zabadság utcai árok kotrásával</w:t>
      </w:r>
      <w:r w:rsidR="003D2D36">
        <w:rPr>
          <w:i/>
          <w:szCs w:val="24"/>
          <w:u w:val="none"/>
        </w:rPr>
        <w:t xml:space="preserve"> (482 és 507 </w:t>
      </w:r>
      <w:proofErr w:type="spellStart"/>
      <w:r w:rsidR="003D2D36">
        <w:rPr>
          <w:i/>
          <w:szCs w:val="24"/>
          <w:u w:val="none"/>
        </w:rPr>
        <w:t>hrsz</w:t>
      </w:r>
      <w:proofErr w:type="spellEnd"/>
      <w:r w:rsidR="003D2D36">
        <w:rPr>
          <w:i/>
          <w:szCs w:val="24"/>
          <w:u w:val="none"/>
        </w:rPr>
        <w:t>)</w:t>
      </w:r>
      <w:r>
        <w:rPr>
          <w:i/>
          <w:szCs w:val="24"/>
          <w:u w:val="none"/>
        </w:rPr>
        <w:t>, a Petőfi utcai és a községközpont burkolatok, szegélyek javítása</w:t>
      </w:r>
      <w:r w:rsidR="003D2D36">
        <w:rPr>
          <w:i/>
          <w:szCs w:val="24"/>
          <w:u w:val="none"/>
        </w:rPr>
        <w:t xml:space="preserve"> 59 </w:t>
      </w:r>
      <w:proofErr w:type="spellStart"/>
      <w:r w:rsidR="003D2D36">
        <w:rPr>
          <w:i/>
          <w:szCs w:val="24"/>
          <w:u w:val="none"/>
        </w:rPr>
        <w:t>hrsz</w:t>
      </w:r>
      <w:proofErr w:type="spellEnd"/>
      <w:r w:rsidR="003D2D36">
        <w:rPr>
          <w:i/>
          <w:szCs w:val="24"/>
          <w:u w:val="none"/>
        </w:rPr>
        <w:t xml:space="preserve"> és 412 </w:t>
      </w:r>
      <w:proofErr w:type="spellStart"/>
      <w:r w:rsidR="003D2D36">
        <w:rPr>
          <w:i/>
          <w:szCs w:val="24"/>
          <w:u w:val="none"/>
        </w:rPr>
        <w:t>hrsz</w:t>
      </w:r>
      <w:proofErr w:type="spellEnd"/>
      <w:r>
        <w:rPr>
          <w:i/>
          <w:szCs w:val="24"/>
          <w:u w:val="none"/>
        </w:rPr>
        <w:t xml:space="preserve">, Pincesori bel és külterületi földutak és </w:t>
      </w:r>
      <w:proofErr w:type="gramStart"/>
      <w:r>
        <w:rPr>
          <w:i/>
          <w:szCs w:val="24"/>
          <w:u w:val="none"/>
        </w:rPr>
        <w:t>stabilizált</w:t>
      </w:r>
      <w:proofErr w:type="gramEnd"/>
      <w:r>
        <w:rPr>
          <w:i/>
          <w:szCs w:val="24"/>
          <w:u w:val="none"/>
        </w:rPr>
        <w:t xml:space="preserve"> utak javítása</w:t>
      </w:r>
      <w:r w:rsidR="003D2D36">
        <w:rPr>
          <w:i/>
          <w:szCs w:val="24"/>
          <w:u w:val="none"/>
        </w:rPr>
        <w:t xml:space="preserve"> </w:t>
      </w:r>
      <w:r>
        <w:rPr>
          <w:i/>
          <w:szCs w:val="24"/>
          <w:u w:val="none"/>
        </w:rPr>
        <w:t xml:space="preserve"> profilozásával </w:t>
      </w:r>
      <w:r w:rsidR="003D2D36">
        <w:rPr>
          <w:i/>
          <w:szCs w:val="24"/>
          <w:u w:val="none"/>
        </w:rPr>
        <w:t xml:space="preserve">(2 </w:t>
      </w:r>
      <w:proofErr w:type="spellStart"/>
      <w:r w:rsidR="003D2D36">
        <w:rPr>
          <w:i/>
          <w:szCs w:val="24"/>
          <w:u w:val="none"/>
        </w:rPr>
        <w:t>hrsz</w:t>
      </w:r>
      <w:proofErr w:type="spellEnd"/>
      <w:r w:rsidR="003D2D36">
        <w:rPr>
          <w:i/>
          <w:szCs w:val="24"/>
          <w:u w:val="none"/>
        </w:rPr>
        <w:t xml:space="preserve"> és 07 </w:t>
      </w:r>
      <w:proofErr w:type="spellStart"/>
      <w:r w:rsidR="003D2D36">
        <w:rPr>
          <w:i/>
          <w:szCs w:val="24"/>
          <w:u w:val="none"/>
        </w:rPr>
        <w:t>hrsz</w:t>
      </w:r>
      <w:proofErr w:type="spellEnd"/>
      <w:r w:rsidR="003D2D36">
        <w:rPr>
          <w:i/>
          <w:szCs w:val="24"/>
          <w:u w:val="none"/>
        </w:rPr>
        <w:t xml:space="preserve">) </w:t>
      </w:r>
      <w:r>
        <w:rPr>
          <w:i/>
          <w:szCs w:val="24"/>
          <w:u w:val="none"/>
        </w:rPr>
        <w:t>a KÉSZ Közúti</w:t>
      </w:r>
      <w:r w:rsidR="00C86284">
        <w:rPr>
          <w:i/>
          <w:szCs w:val="24"/>
          <w:u w:val="none"/>
        </w:rPr>
        <w:t xml:space="preserve"> </w:t>
      </w:r>
      <w:r>
        <w:rPr>
          <w:i/>
          <w:szCs w:val="24"/>
          <w:u w:val="none"/>
        </w:rPr>
        <w:t xml:space="preserve">Építő és </w:t>
      </w:r>
      <w:r w:rsidR="00C86284">
        <w:rPr>
          <w:i/>
          <w:szCs w:val="24"/>
          <w:u w:val="none"/>
        </w:rPr>
        <w:t>S</w:t>
      </w:r>
      <w:r>
        <w:rPr>
          <w:i/>
          <w:szCs w:val="24"/>
          <w:u w:val="none"/>
        </w:rPr>
        <w:t>zolgáltató Kft</w:t>
      </w:r>
      <w:r w:rsidR="00C86284">
        <w:rPr>
          <w:i/>
          <w:szCs w:val="24"/>
          <w:u w:val="none"/>
        </w:rPr>
        <w:t xml:space="preserve"> </w:t>
      </w:r>
      <w:r w:rsidR="000838FC">
        <w:rPr>
          <w:i/>
          <w:szCs w:val="24"/>
          <w:u w:val="none"/>
        </w:rPr>
        <w:t xml:space="preserve">-t </w:t>
      </w:r>
      <w:r>
        <w:rPr>
          <w:i/>
          <w:szCs w:val="24"/>
          <w:u w:val="none"/>
        </w:rPr>
        <w:t xml:space="preserve"> (7140. Bátaszék, </w:t>
      </w:r>
      <w:r w:rsidR="000838FC">
        <w:rPr>
          <w:i/>
          <w:szCs w:val="24"/>
          <w:u w:val="none"/>
        </w:rPr>
        <w:t>B</w:t>
      </w:r>
      <w:r>
        <w:rPr>
          <w:i/>
          <w:szCs w:val="24"/>
          <w:u w:val="none"/>
        </w:rPr>
        <w:t>onyhádi u. 28.)</w:t>
      </w:r>
      <w:r w:rsidR="00413BDF">
        <w:rPr>
          <w:bCs/>
          <w:i/>
          <w:szCs w:val="24"/>
          <w:u w:val="none"/>
        </w:rPr>
        <w:t xml:space="preserve"> bízza meg</w:t>
      </w:r>
      <w:r w:rsidR="000838FC">
        <w:rPr>
          <w:bCs/>
          <w:i/>
          <w:szCs w:val="24"/>
          <w:u w:val="none"/>
        </w:rPr>
        <w:t>.</w:t>
      </w:r>
    </w:p>
    <w:p w:rsidR="000838FC" w:rsidRDefault="000838FC" w:rsidP="00431936">
      <w:pPr>
        <w:jc w:val="both"/>
        <w:rPr>
          <w:bCs/>
          <w:i/>
          <w:szCs w:val="24"/>
          <w:u w:val="none"/>
        </w:rPr>
      </w:pPr>
    </w:p>
    <w:p w:rsidR="00431936" w:rsidRPr="009419C3" w:rsidRDefault="003D2D36" w:rsidP="00431936">
      <w:pPr>
        <w:jc w:val="both"/>
        <w:rPr>
          <w:i/>
          <w:color w:val="000000"/>
          <w:szCs w:val="24"/>
          <w:u w:val="none"/>
        </w:rPr>
      </w:pPr>
      <w:r w:rsidRPr="00BE3127">
        <w:rPr>
          <w:i/>
          <w:szCs w:val="24"/>
          <w:u w:val="none"/>
        </w:rPr>
        <w:t xml:space="preserve">A beruházás </w:t>
      </w:r>
      <w:proofErr w:type="gramStart"/>
      <w:r w:rsidRPr="00BE3127">
        <w:rPr>
          <w:i/>
          <w:szCs w:val="24"/>
          <w:u w:val="none"/>
        </w:rPr>
        <w:t>összköltsége</w:t>
      </w:r>
      <w:r w:rsidR="00413BDF">
        <w:rPr>
          <w:bCs/>
          <w:i/>
          <w:szCs w:val="24"/>
          <w:u w:val="none"/>
        </w:rPr>
        <w:t xml:space="preserve"> </w:t>
      </w:r>
      <w:r>
        <w:rPr>
          <w:bCs/>
          <w:i/>
          <w:szCs w:val="24"/>
          <w:u w:val="none"/>
        </w:rPr>
        <w:t xml:space="preserve"> </w:t>
      </w:r>
      <w:r w:rsidR="00413BDF">
        <w:rPr>
          <w:bCs/>
          <w:i/>
          <w:szCs w:val="24"/>
          <w:u w:val="none"/>
        </w:rPr>
        <w:t>bruttó</w:t>
      </w:r>
      <w:proofErr w:type="gramEnd"/>
      <w:r w:rsidR="00413BDF">
        <w:rPr>
          <w:bCs/>
          <w:i/>
          <w:szCs w:val="24"/>
          <w:u w:val="none"/>
        </w:rPr>
        <w:t xml:space="preserve"> 9.</w:t>
      </w:r>
      <w:r w:rsidR="00431936">
        <w:rPr>
          <w:bCs/>
          <w:i/>
          <w:szCs w:val="24"/>
          <w:u w:val="none"/>
        </w:rPr>
        <w:t>344.597.-Ft</w:t>
      </w:r>
      <w:r>
        <w:rPr>
          <w:bCs/>
          <w:i/>
          <w:szCs w:val="24"/>
          <w:u w:val="none"/>
        </w:rPr>
        <w:t>.</w:t>
      </w:r>
    </w:p>
    <w:p w:rsidR="003D2D36" w:rsidRDefault="003D2D36" w:rsidP="003D2D36">
      <w:pPr>
        <w:pStyle w:val="Szvegtrzs"/>
        <w:rPr>
          <w:i/>
          <w:szCs w:val="24"/>
          <w:u w:val="single"/>
        </w:rPr>
      </w:pPr>
    </w:p>
    <w:p w:rsidR="003D2D36" w:rsidRPr="00BE3127" w:rsidRDefault="003D2D36" w:rsidP="003D2D36">
      <w:pPr>
        <w:jc w:val="both"/>
        <w:rPr>
          <w:i/>
          <w:szCs w:val="24"/>
          <w:u w:val="none"/>
        </w:rPr>
      </w:pPr>
      <w:r w:rsidRPr="00BE3127">
        <w:rPr>
          <w:i/>
          <w:szCs w:val="24"/>
          <w:u w:val="none"/>
        </w:rPr>
        <w:t xml:space="preserve">Műszaki ellenőri feladatok ellátásával a </w:t>
      </w:r>
      <w:proofErr w:type="spellStart"/>
      <w:r w:rsidRPr="00BE3127">
        <w:rPr>
          <w:i/>
          <w:szCs w:val="24"/>
          <w:u w:val="none"/>
        </w:rPr>
        <w:t>Sebiber</w:t>
      </w:r>
      <w:proofErr w:type="spellEnd"/>
      <w:r w:rsidRPr="00BE3127">
        <w:rPr>
          <w:i/>
          <w:szCs w:val="24"/>
          <w:u w:val="none"/>
        </w:rPr>
        <w:t xml:space="preserve"> Bt.-t (7122 Kakasd, Kossuth L. u. 10.) bízza meg a Képviselő-testület.</w:t>
      </w:r>
    </w:p>
    <w:p w:rsidR="00431936" w:rsidRPr="00E17243" w:rsidRDefault="00431936" w:rsidP="00431936">
      <w:pPr>
        <w:rPr>
          <w:color w:val="000000"/>
          <w:szCs w:val="24"/>
          <w:u w:val="none"/>
        </w:rPr>
      </w:pPr>
    </w:p>
    <w:p w:rsidR="00431936" w:rsidRDefault="00431936" w:rsidP="00431936">
      <w:pPr>
        <w:spacing w:after="120"/>
        <w:ind w:right="-2"/>
        <w:jc w:val="both"/>
        <w:rPr>
          <w:bCs/>
          <w:i/>
          <w:szCs w:val="24"/>
          <w:u w:val="none"/>
        </w:rPr>
      </w:pPr>
      <w:r w:rsidRPr="0091110A">
        <w:rPr>
          <w:bCs/>
          <w:i/>
          <w:szCs w:val="24"/>
          <w:u w:val="none"/>
        </w:rPr>
        <w:t>A Képviselő-testület felhatalmazza a polgármestert a szerződés aláírására.</w:t>
      </w:r>
    </w:p>
    <w:p w:rsidR="003D2D36" w:rsidRDefault="003D2D36" w:rsidP="003D2D36">
      <w:pPr>
        <w:jc w:val="both"/>
        <w:rPr>
          <w:u w:val="none"/>
        </w:rPr>
      </w:pPr>
    </w:p>
    <w:p w:rsidR="003D2D36" w:rsidRDefault="003D2D36" w:rsidP="003D2D36">
      <w:pPr>
        <w:jc w:val="both"/>
        <w:rPr>
          <w:u w:val="none"/>
        </w:rPr>
      </w:pPr>
    </w:p>
    <w:p w:rsidR="003D2D36" w:rsidRPr="009419C3" w:rsidRDefault="003D2D36" w:rsidP="003D2D36">
      <w:pPr>
        <w:jc w:val="both"/>
        <w:rPr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 xml:space="preserve">pviselő - 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 xml:space="preserve">, 5 </w:t>
      </w:r>
      <w:r w:rsidRPr="00821332">
        <w:rPr>
          <w:u w:val="none"/>
        </w:rPr>
        <w:t>igen szavazattal a kö</w:t>
      </w:r>
      <w:r>
        <w:rPr>
          <w:u w:val="none"/>
        </w:rPr>
        <w:t>vetkező határozatokat hozta:</w:t>
      </w:r>
    </w:p>
    <w:p w:rsidR="00413BDF" w:rsidRDefault="00413BDF" w:rsidP="003D2D36">
      <w:pPr>
        <w:autoSpaceDE w:val="0"/>
        <w:autoSpaceDN w:val="0"/>
        <w:adjustRightInd w:val="0"/>
        <w:rPr>
          <w:bCs/>
          <w:i/>
          <w:color w:val="000000"/>
          <w:u w:val="none"/>
        </w:rPr>
      </w:pPr>
    </w:p>
    <w:p w:rsidR="003D2D36" w:rsidRPr="00413BDF" w:rsidRDefault="003D2D36" w:rsidP="003D2D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3BDF">
        <w:rPr>
          <w:b/>
          <w:bCs/>
          <w:color w:val="000000"/>
        </w:rPr>
        <w:t>57/2019.(VI.14.) képviselő-testületi határozat</w:t>
      </w:r>
    </w:p>
    <w:p w:rsidR="003D2D36" w:rsidRPr="003D2D36" w:rsidRDefault="003D2D36" w:rsidP="003D2D36">
      <w:pPr>
        <w:jc w:val="center"/>
        <w:rPr>
          <w:b/>
          <w:szCs w:val="24"/>
        </w:rPr>
      </w:pPr>
      <w:proofErr w:type="spellStart"/>
      <w:r w:rsidRPr="003D2D36">
        <w:rPr>
          <w:b/>
          <w:szCs w:val="24"/>
        </w:rPr>
        <w:t>infrastruktuális</w:t>
      </w:r>
      <w:proofErr w:type="spellEnd"/>
      <w:r w:rsidRPr="003D2D36">
        <w:rPr>
          <w:b/>
          <w:szCs w:val="24"/>
        </w:rPr>
        <w:t xml:space="preserve"> beruházás</w:t>
      </w:r>
    </w:p>
    <w:p w:rsidR="003D2D36" w:rsidRPr="003D2D36" w:rsidRDefault="003D2D36" w:rsidP="003D2D36">
      <w:pPr>
        <w:jc w:val="both"/>
        <w:rPr>
          <w:rFonts w:ascii="Times New (W1)" w:hAnsi="Times New (W1)"/>
          <w:szCs w:val="24"/>
          <w:u w:val="none"/>
        </w:rPr>
      </w:pPr>
    </w:p>
    <w:p w:rsidR="003D2D36" w:rsidRPr="003D2D36" w:rsidRDefault="003D2D36" w:rsidP="003D2D36">
      <w:pPr>
        <w:jc w:val="both"/>
        <w:rPr>
          <w:bCs/>
          <w:szCs w:val="24"/>
          <w:u w:val="none"/>
        </w:rPr>
      </w:pPr>
      <w:r w:rsidRPr="003D2D36">
        <w:rPr>
          <w:szCs w:val="24"/>
          <w:u w:val="none"/>
        </w:rPr>
        <w:t>Mórágy Község Önkormányzatának</w:t>
      </w:r>
      <w:r w:rsidRPr="003D2D36">
        <w:rPr>
          <w:bCs/>
          <w:szCs w:val="24"/>
          <w:u w:val="none"/>
        </w:rPr>
        <w:t xml:space="preserve"> Képviselő-testülete úgy határozott, hogy a </w:t>
      </w:r>
      <w:r w:rsidRPr="003D2D36">
        <w:rPr>
          <w:szCs w:val="24"/>
          <w:u w:val="none"/>
        </w:rPr>
        <w:t xml:space="preserve">Mórágyi Szabadság utcai árok kotrásával (482 és 507 </w:t>
      </w:r>
      <w:proofErr w:type="spellStart"/>
      <w:r w:rsidRPr="003D2D36">
        <w:rPr>
          <w:szCs w:val="24"/>
          <w:u w:val="none"/>
        </w:rPr>
        <w:t>hrsz</w:t>
      </w:r>
      <w:proofErr w:type="spellEnd"/>
      <w:r w:rsidRPr="003D2D36">
        <w:rPr>
          <w:szCs w:val="24"/>
          <w:u w:val="none"/>
        </w:rPr>
        <w:t xml:space="preserve">), a Petőfi utcai és a községközpont burkolatok, szegélyek javítása 59 </w:t>
      </w:r>
      <w:proofErr w:type="spellStart"/>
      <w:r w:rsidRPr="003D2D36">
        <w:rPr>
          <w:szCs w:val="24"/>
          <w:u w:val="none"/>
        </w:rPr>
        <w:t>hrsz</w:t>
      </w:r>
      <w:proofErr w:type="spellEnd"/>
      <w:r w:rsidRPr="003D2D36">
        <w:rPr>
          <w:szCs w:val="24"/>
          <w:u w:val="none"/>
        </w:rPr>
        <w:t xml:space="preserve"> és 412 </w:t>
      </w:r>
      <w:proofErr w:type="spellStart"/>
      <w:r w:rsidRPr="003D2D36">
        <w:rPr>
          <w:szCs w:val="24"/>
          <w:u w:val="none"/>
        </w:rPr>
        <w:t>hrsz</w:t>
      </w:r>
      <w:proofErr w:type="spellEnd"/>
      <w:r w:rsidRPr="003D2D36">
        <w:rPr>
          <w:szCs w:val="24"/>
          <w:u w:val="none"/>
        </w:rPr>
        <w:t xml:space="preserve">, Pincesori bel és külterületi földutak és </w:t>
      </w:r>
      <w:proofErr w:type="gramStart"/>
      <w:r w:rsidRPr="003D2D36">
        <w:rPr>
          <w:szCs w:val="24"/>
          <w:u w:val="none"/>
        </w:rPr>
        <w:t>stabilizált</w:t>
      </w:r>
      <w:proofErr w:type="gramEnd"/>
      <w:r w:rsidRPr="003D2D36">
        <w:rPr>
          <w:szCs w:val="24"/>
          <w:u w:val="none"/>
        </w:rPr>
        <w:t xml:space="preserve"> utak javítása  profilozásával (2 </w:t>
      </w:r>
      <w:proofErr w:type="spellStart"/>
      <w:r w:rsidRPr="003D2D36">
        <w:rPr>
          <w:szCs w:val="24"/>
          <w:u w:val="none"/>
        </w:rPr>
        <w:t>hrsz</w:t>
      </w:r>
      <w:proofErr w:type="spellEnd"/>
      <w:r w:rsidRPr="003D2D36">
        <w:rPr>
          <w:szCs w:val="24"/>
          <w:u w:val="none"/>
        </w:rPr>
        <w:t xml:space="preserve"> és 07 </w:t>
      </w:r>
      <w:proofErr w:type="spellStart"/>
      <w:r w:rsidRPr="003D2D36">
        <w:rPr>
          <w:szCs w:val="24"/>
          <w:u w:val="none"/>
        </w:rPr>
        <w:t>hrsz</w:t>
      </w:r>
      <w:proofErr w:type="spellEnd"/>
      <w:r w:rsidRPr="003D2D36">
        <w:rPr>
          <w:szCs w:val="24"/>
          <w:u w:val="none"/>
        </w:rPr>
        <w:t>) a KÉSZ Közúti Építő és Szolgáltató Kft -t  (7140. Bátaszék, Bonyhádi u. 28.)</w:t>
      </w:r>
      <w:r w:rsidRPr="003D2D36">
        <w:rPr>
          <w:bCs/>
          <w:szCs w:val="24"/>
          <w:u w:val="none"/>
        </w:rPr>
        <w:t xml:space="preserve"> bízza meg.</w:t>
      </w:r>
    </w:p>
    <w:p w:rsidR="003D2D36" w:rsidRPr="003D2D36" w:rsidRDefault="003D2D36" w:rsidP="003D2D36">
      <w:pPr>
        <w:jc w:val="both"/>
        <w:rPr>
          <w:bCs/>
          <w:szCs w:val="24"/>
          <w:u w:val="none"/>
        </w:rPr>
      </w:pPr>
    </w:p>
    <w:p w:rsidR="003D2D36" w:rsidRPr="003D2D36" w:rsidRDefault="003D2D36" w:rsidP="003D2D36">
      <w:pPr>
        <w:jc w:val="both"/>
        <w:rPr>
          <w:color w:val="000000"/>
          <w:szCs w:val="24"/>
          <w:u w:val="none"/>
        </w:rPr>
      </w:pPr>
      <w:r w:rsidRPr="003D2D36">
        <w:rPr>
          <w:szCs w:val="24"/>
          <w:u w:val="none"/>
        </w:rPr>
        <w:t xml:space="preserve">A beruházás </w:t>
      </w:r>
      <w:proofErr w:type="gramStart"/>
      <w:r w:rsidRPr="003D2D36">
        <w:rPr>
          <w:szCs w:val="24"/>
          <w:u w:val="none"/>
        </w:rPr>
        <w:t>összköltsége</w:t>
      </w:r>
      <w:r w:rsidRPr="003D2D36">
        <w:rPr>
          <w:bCs/>
          <w:szCs w:val="24"/>
          <w:u w:val="none"/>
        </w:rPr>
        <w:t xml:space="preserve">  bruttó</w:t>
      </w:r>
      <w:proofErr w:type="gramEnd"/>
      <w:r w:rsidRPr="003D2D36">
        <w:rPr>
          <w:bCs/>
          <w:szCs w:val="24"/>
          <w:u w:val="none"/>
        </w:rPr>
        <w:t xml:space="preserve"> 9.344.597.-Ft.</w:t>
      </w:r>
    </w:p>
    <w:p w:rsidR="003D2D36" w:rsidRPr="003D2D36" w:rsidRDefault="003D2D36" w:rsidP="003D2D36">
      <w:pPr>
        <w:pStyle w:val="Szvegtrzs"/>
        <w:rPr>
          <w:szCs w:val="24"/>
          <w:u w:val="single"/>
        </w:rPr>
      </w:pPr>
    </w:p>
    <w:p w:rsidR="003D2D36" w:rsidRPr="003D2D36" w:rsidRDefault="003D2D36" w:rsidP="003D2D36">
      <w:pPr>
        <w:jc w:val="both"/>
        <w:rPr>
          <w:szCs w:val="24"/>
          <w:u w:val="none"/>
        </w:rPr>
      </w:pPr>
      <w:r w:rsidRPr="003D2D36">
        <w:rPr>
          <w:szCs w:val="24"/>
          <w:u w:val="none"/>
        </w:rPr>
        <w:t xml:space="preserve">Műszaki ellenőri feladatok ellátásával a </w:t>
      </w:r>
      <w:proofErr w:type="spellStart"/>
      <w:r w:rsidRPr="003D2D36">
        <w:rPr>
          <w:szCs w:val="24"/>
          <w:u w:val="none"/>
        </w:rPr>
        <w:t>Sebiber</w:t>
      </w:r>
      <w:proofErr w:type="spellEnd"/>
      <w:r w:rsidRPr="003D2D36">
        <w:rPr>
          <w:szCs w:val="24"/>
          <w:u w:val="none"/>
        </w:rPr>
        <w:t xml:space="preserve"> Bt.-t (7122 Kakasd, Kossuth L. u. 10.) bízza meg a Képviselő-testület.</w:t>
      </w:r>
    </w:p>
    <w:p w:rsidR="003D2D36" w:rsidRPr="003D2D36" w:rsidRDefault="003D2D36" w:rsidP="003D2D36">
      <w:pPr>
        <w:rPr>
          <w:color w:val="000000"/>
          <w:szCs w:val="24"/>
          <w:u w:val="none"/>
        </w:rPr>
      </w:pPr>
    </w:p>
    <w:p w:rsidR="003D2D36" w:rsidRPr="003D2D36" w:rsidRDefault="003D2D36" w:rsidP="003D2D36">
      <w:pPr>
        <w:spacing w:after="120"/>
        <w:ind w:right="-2"/>
        <w:jc w:val="both"/>
        <w:rPr>
          <w:bCs/>
          <w:szCs w:val="24"/>
          <w:u w:val="none"/>
        </w:rPr>
      </w:pPr>
      <w:r w:rsidRPr="003D2D36">
        <w:rPr>
          <w:bCs/>
          <w:szCs w:val="24"/>
          <w:u w:val="none"/>
        </w:rPr>
        <w:t>A Képviselő-testület felhatalmazza a polgármestert a szerződés aláírására.</w:t>
      </w:r>
    </w:p>
    <w:p w:rsidR="003D2D36" w:rsidRPr="00431936" w:rsidRDefault="003D2D36" w:rsidP="003D2D36">
      <w:pPr>
        <w:rPr>
          <w:u w:val="none"/>
        </w:rPr>
      </w:pPr>
      <w:r w:rsidRPr="00431936">
        <w:rPr>
          <w:u w:val="none"/>
        </w:rPr>
        <w:t xml:space="preserve">Határidő: azonnal </w:t>
      </w:r>
    </w:p>
    <w:p w:rsidR="003D2D36" w:rsidRPr="00431936" w:rsidRDefault="003D2D36" w:rsidP="003D2D36">
      <w:pPr>
        <w:rPr>
          <w:u w:val="none"/>
        </w:rPr>
      </w:pPr>
      <w:r w:rsidRPr="00431936">
        <w:rPr>
          <w:u w:val="none"/>
        </w:rPr>
        <w:t xml:space="preserve">Felelős: </w:t>
      </w:r>
      <w:proofErr w:type="spellStart"/>
      <w:r w:rsidRPr="00431936">
        <w:rPr>
          <w:u w:val="none"/>
        </w:rPr>
        <w:t>Glöckner</w:t>
      </w:r>
      <w:proofErr w:type="spellEnd"/>
      <w:r w:rsidRPr="00431936">
        <w:rPr>
          <w:u w:val="none"/>
        </w:rPr>
        <w:t xml:space="preserve"> Henrik polgármester</w:t>
      </w:r>
    </w:p>
    <w:p w:rsidR="003D2D36" w:rsidRPr="00431936" w:rsidRDefault="003D2D36" w:rsidP="003D2D36">
      <w:pPr>
        <w:rPr>
          <w:b/>
          <w:u w:val="none"/>
        </w:rPr>
      </w:pPr>
      <w:r w:rsidRPr="00431936">
        <w:rPr>
          <w:u w:val="none"/>
        </w:rPr>
        <w:t xml:space="preserve">Határozatról értesül: </w:t>
      </w:r>
      <w:r w:rsidRPr="00413BDF">
        <w:rPr>
          <w:szCs w:val="24"/>
          <w:u w:val="none"/>
        </w:rPr>
        <w:t xml:space="preserve">KÉSZ Közúti </w:t>
      </w:r>
      <w:r>
        <w:rPr>
          <w:szCs w:val="24"/>
          <w:u w:val="none"/>
        </w:rPr>
        <w:t>Építő és S</w:t>
      </w:r>
      <w:r w:rsidRPr="00413BDF">
        <w:rPr>
          <w:szCs w:val="24"/>
          <w:u w:val="none"/>
        </w:rPr>
        <w:t xml:space="preserve">zolgáltató Kft. (7140. Bátaszék, Bonyhádi u. </w:t>
      </w:r>
      <w:r w:rsidRPr="00431936">
        <w:rPr>
          <w:u w:val="none"/>
        </w:rPr>
        <w:t>Bátaapáti Közös Önkormányzati Hivatal gazdasági vezetője</w:t>
      </w:r>
    </w:p>
    <w:p w:rsidR="003D2D36" w:rsidRPr="00431936" w:rsidRDefault="003D2D36" w:rsidP="003D2D36">
      <w:pPr>
        <w:jc w:val="center"/>
        <w:rPr>
          <w:u w:val="none"/>
        </w:rPr>
      </w:pPr>
    </w:p>
    <w:p w:rsidR="003D2D36" w:rsidRDefault="003D2D36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3D2D36" w:rsidRDefault="003D2D36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3D2D36" w:rsidRDefault="003D2D36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3D2D36" w:rsidRDefault="003D2D36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3D2D36" w:rsidRDefault="003D2D36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AD4A4A" w:rsidRDefault="00AD4A4A" w:rsidP="00AD4A4A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 w:rsidRPr="00AD4A4A">
        <w:rPr>
          <w:bCs/>
          <w:color w:val="000000"/>
          <w:u w:val="none"/>
        </w:rPr>
        <w:lastRenderedPageBreak/>
        <w:t>Glöckner</w:t>
      </w:r>
      <w:proofErr w:type="spellEnd"/>
      <w:r w:rsidRPr="00AD4A4A">
        <w:rPr>
          <w:bCs/>
          <w:color w:val="000000"/>
          <w:u w:val="none"/>
        </w:rPr>
        <w:t xml:space="preserve"> Henrik polgármester elmondta, hogy </w:t>
      </w:r>
      <w:r>
        <w:rPr>
          <w:bCs/>
          <w:color w:val="000000"/>
          <w:u w:val="none"/>
        </w:rPr>
        <w:t xml:space="preserve">a </w:t>
      </w:r>
      <w:proofErr w:type="spellStart"/>
      <w:r>
        <w:rPr>
          <w:bCs/>
          <w:color w:val="000000"/>
          <w:u w:val="none"/>
        </w:rPr>
        <w:t>leenedő</w:t>
      </w:r>
      <w:proofErr w:type="spellEnd"/>
      <w:r>
        <w:rPr>
          <w:bCs/>
          <w:color w:val="000000"/>
          <w:u w:val="none"/>
        </w:rPr>
        <w:t xml:space="preserve"> szabadtéti </w:t>
      </w:r>
      <w:proofErr w:type="spellStart"/>
      <w:r>
        <w:rPr>
          <w:bCs/>
          <w:color w:val="000000"/>
          <w:u w:val="none"/>
        </w:rPr>
        <w:t>színpadho</w:t>
      </w:r>
      <w:proofErr w:type="spellEnd"/>
      <w:r>
        <w:rPr>
          <w:bCs/>
          <w:color w:val="000000"/>
          <w:u w:val="none"/>
        </w:rPr>
        <w:t xml:space="preserve"> kellene egy kültéri </w:t>
      </w:r>
      <w:proofErr w:type="spellStart"/>
      <w:r>
        <w:rPr>
          <w:bCs/>
          <w:color w:val="000000"/>
          <w:u w:val="none"/>
        </w:rPr>
        <w:t>vízesblokkot</w:t>
      </w:r>
      <w:proofErr w:type="spellEnd"/>
      <w:r>
        <w:rPr>
          <w:bCs/>
          <w:color w:val="000000"/>
          <w:u w:val="none"/>
        </w:rPr>
        <w:t xml:space="preserve"> </w:t>
      </w:r>
      <w:proofErr w:type="gramStart"/>
      <w:r>
        <w:rPr>
          <w:bCs/>
          <w:color w:val="000000"/>
          <w:u w:val="none"/>
        </w:rPr>
        <w:t>építeni ,</w:t>
      </w:r>
      <w:proofErr w:type="gramEnd"/>
      <w:r>
        <w:rPr>
          <w:bCs/>
          <w:color w:val="000000"/>
          <w:u w:val="none"/>
        </w:rPr>
        <w:t xml:space="preserve"> melyre már </w:t>
      </w:r>
      <w:proofErr w:type="spellStart"/>
      <w:r>
        <w:rPr>
          <w:bCs/>
          <w:color w:val="000000"/>
          <w:u w:val="none"/>
        </w:rPr>
        <w:t>meglaptuk</w:t>
      </w:r>
      <w:proofErr w:type="spellEnd"/>
      <w:r>
        <w:rPr>
          <w:bCs/>
          <w:color w:val="000000"/>
          <w:u w:val="none"/>
        </w:rPr>
        <w:t xml:space="preserve"> az építési engedélyt is. Az Otthon Program Kft megadta az árajánlatát és a szerződéstervezetet, amit a mai testületi ülésen </w:t>
      </w:r>
      <w:proofErr w:type="spellStart"/>
      <w:r>
        <w:rPr>
          <w:bCs/>
          <w:color w:val="000000"/>
          <w:u w:val="none"/>
        </w:rPr>
        <w:t>kellne</w:t>
      </w:r>
      <w:proofErr w:type="spellEnd"/>
      <w:r>
        <w:rPr>
          <w:bCs/>
          <w:color w:val="000000"/>
          <w:u w:val="none"/>
        </w:rPr>
        <w:t xml:space="preserve"> elfogadni. </w:t>
      </w:r>
      <w:r>
        <w:rPr>
          <w:color w:val="000000"/>
          <w:szCs w:val="24"/>
          <w:u w:val="none"/>
        </w:rPr>
        <w:t xml:space="preserve">A polgármester kérte vitassák meg a kérdést. </w:t>
      </w:r>
    </w:p>
    <w:p w:rsidR="00B45E15" w:rsidRPr="00AD4A4A" w:rsidRDefault="00B45E15" w:rsidP="00AD4A4A">
      <w:pPr>
        <w:autoSpaceDE w:val="0"/>
        <w:autoSpaceDN w:val="0"/>
        <w:adjustRightInd w:val="0"/>
        <w:rPr>
          <w:bCs/>
          <w:color w:val="000000"/>
          <w:u w:val="none"/>
        </w:rPr>
      </w:pPr>
    </w:p>
    <w:p w:rsidR="00AD4A4A" w:rsidRDefault="00AD4A4A" w:rsidP="00AD4A4A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</w:t>
      </w:r>
      <w:r>
        <w:rPr>
          <w:bCs/>
          <w:szCs w:val="24"/>
          <w:u w:val="none"/>
        </w:rPr>
        <w:t xml:space="preserve"> el az alábbi</w:t>
      </w:r>
      <w:r w:rsidRPr="00BC75C8">
        <w:rPr>
          <w:bCs/>
          <w:szCs w:val="24"/>
          <w:u w:val="none"/>
        </w:rPr>
        <w:t xml:space="preserve"> határozati javaslat</w:t>
      </w:r>
      <w:r>
        <w:rPr>
          <w:bCs/>
          <w:szCs w:val="24"/>
          <w:u w:val="none"/>
        </w:rPr>
        <w:t>ról</w:t>
      </w:r>
      <w:r w:rsidRPr="00BC75C8">
        <w:rPr>
          <w:bCs/>
          <w:szCs w:val="24"/>
          <w:u w:val="none"/>
        </w:rPr>
        <w:t>.</w:t>
      </w:r>
    </w:p>
    <w:p w:rsidR="00AD4A4A" w:rsidRDefault="00AD4A4A" w:rsidP="00AD4A4A">
      <w:pPr>
        <w:autoSpaceDE w:val="0"/>
        <w:autoSpaceDN w:val="0"/>
        <w:adjustRightInd w:val="0"/>
        <w:rPr>
          <w:szCs w:val="24"/>
          <w:u w:val="none"/>
        </w:rPr>
      </w:pPr>
    </w:p>
    <w:p w:rsidR="00B45E15" w:rsidRDefault="00B45E15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413BDF" w:rsidRPr="0091110A" w:rsidRDefault="00413BDF" w:rsidP="000067EA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VI.14</w:t>
      </w:r>
      <w:r w:rsidRPr="0091110A">
        <w:rPr>
          <w:bCs/>
          <w:i/>
          <w:color w:val="000000"/>
          <w:u w:val="none"/>
        </w:rPr>
        <w:t>.) képviselő-testületi határozat</w:t>
      </w:r>
    </w:p>
    <w:p w:rsidR="00413BDF" w:rsidRDefault="00AD4A4A" w:rsidP="00AD4A4A">
      <w:pPr>
        <w:ind w:left="2832" w:firstLine="708"/>
        <w:jc w:val="both"/>
        <w:rPr>
          <w:rFonts w:ascii="Times New (W1)" w:hAnsi="Times New (W1)"/>
          <w:i/>
          <w:szCs w:val="24"/>
          <w:u w:val="none"/>
        </w:rPr>
      </w:pPr>
      <w:proofErr w:type="spellStart"/>
      <w:r>
        <w:rPr>
          <w:rFonts w:ascii="Times New (W1)" w:hAnsi="Times New (W1)"/>
          <w:i/>
          <w:szCs w:val="24"/>
          <w:u w:val="none"/>
        </w:rPr>
        <w:t>vízesblokk</w:t>
      </w:r>
      <w:proofErr w:type="spellEnd"/>
      <w:r>
        <w:rPr>
          <w:rFonts w:ascii="Times New (W1)" w:hAnsi="Times New (W1)"/>
          <w:i/>
          <w:szCs w:val="24"/>
          <w:u w:val="none"/>
        </w:rPr>
        <w:t xml:space="preserve"> építéséről </w:t>
      </w:r>
    </w:p>
    <w:p w:rsidR="00AD4A4A" w:rsidRPr="0091110A" w:rsidRDefault="00AD4A4A" w:rsidP="00AD4A4A">
      <w:pPr>
        <w:ind w:left="2832" w:firstLine="708"/>
        <w:jc w:val="both"/>
        <w:rPr>
          <w:rFonts w:ascii="Times New (W1)" w:hAnsi="Times New (W1)"/>
          <w:i/>
          <w:szCs w:val="24"/>
          <w:u w:val="none"/>
        </w:rPr>
      </w:pPr>
    </w:p>
    <w:p w:rsidR="00F02EEB" w:rsidRDefault="00413BDF" w:rsidP="00413BDF">
      <w:pPr>
        <w:jc w:val="both"/>
        <w:rPr>
          <w:bCs/>
          <w:i/>
          <w:szCs w:val="24"/>
          <w:u w:val="none"/>
        </w:rPr>
      </w:pPr>
      <w:r w:rsidRPr="0091110A">
        <w:rPr>
          <w:i/>
          <w:szCs w:val="24"/>
          <w:u w:val="none"/>
        </w:rPr>
        <w:t>Mórágy Község Önkormányzatának</w:t>
      </w:r>
      <w:r w:rsidRPr="0091110A">
        <w:rPr>
          <w:bCs/>
          <w:i/>
          <w:szCs w:val="24"/>
          <w:u w:val="none"/>
        </w:rPr>
        <w:t xml:space="preserve"> Képviselő-testülete úgy határozott, hogy a </w:t>
      </w:r>
      <w:r>
        <w:rPr>
          <w:i/>
          <w:szCs w:val="24"/>
          <w:u w:val="none"/>
        </w:rPr>
        <w:t xml:space="preserve">Mórágy belterület 401. </w:t>
      </w:r>
      <w:proofErr w:type="spellStart"/>
      <w:r>
        <w:rPr>
          <w:i/>
          <w:szCs w:val="24"/>
          <w:u w:val="none"/>
        </w:rPr>
        <w:t>hrsz</w:t>
      </w:r>
      <w:proofErr w:type="spellEnd"/>
      <w:r>
        <w:rPr>
          <w:i/>
          <w:szCs w:val="24"/>
          <w:u w:val="none"/>
        </w:rPr>
        <w:t xml:space="preserve"> alatti </w:t>
      </w:r>
      <w:r w:rsidR="00AD4A4A">
        <w:rPr>
          <w:i/>
          <w:szCs w:val="24"/>
          <w:u w:val="none"/>
        </w:rPr>
        <w:t xml:space="preserve">területen a </w:t>
      </w:r>
      <w:r>
        <w:rPr>
          <w:i/>
          <w:szCs w:val="24"/>
          <w:u w:val="none"/>
        </w:rPr>
        <w:t>vizesblokk építésével az Otthon Program Kft</w:t>
      </w:r>
      <w:r w:rsidR="00586D8F">
        <w:rPr>
          <w:i/>
          <w:szCs w:val="24"/>
          <w:u w:val="none"/>
        </w:rPr>
        <w:t xml:space="preserve">. </w:t>
      </w:r>
      <w:r w:rsidR="00F02EEB">
        <w:rPr>
          <w:i/>
          <w:szCs w:val="24"/>
          <w:u w:val="none"/>
        </w:rPr>
        <w:t>(7146. Várdomb, Ady E u. 14</w:t>
      </w:r>
      <w:proofErr w:type="gramStart"/>
      <w:r w:rsidR="00586D8F">
        <w:rPr>
          <w:i/>
          <w:szCs w:val="24"/>
          <w:u w:val="none"/>
        </w:rPr>
        <w:t xml:space="preserve">) </w:t>
      </w:r>
      <w:r>
        <w:rPr>
          <w:bCs/>
          <w:i/>
          <w:szCs w:val="24"/>
          <w:u w:val="none"/>
        </w:rPr>
        <w:t xml:space="preserve"> </w:t>
      </w:r>
      <w:r w:rsidR="00F02EEB">
        <w:rPr>
          <w:i/>
          <w:szCs w:val="24"/>
          <w:u w:val="none"/>
        </w:rPr>
        <w:t>árajánlatát</w:t>
      </w:r>
      <w:proofErr w:type="gramEnd"/>
      <w:r w:rsidR="00F02EEB">
        <w:rPr>
          <w:i/>
          <w:szCs w:val="24"/>
          <w:u w:val="none"/>
        </w:rPr>
        <w:t xml:space="preserve"> elfogadja és a munkálatok elvégzésével </w:t>
      </w:r>
      <w:r>
        <w:rPr>
          <w:bCs/>
          <w:i/>
          <w:szCs w:val="24"/>
          <w:u w:val="none"/>
        </w:rPr>
        <w:t>bízza meg</w:t>
      </w:r>
      <w:r w:rsidR="00F02EEB">
        <w:rPr>
          <w:bCs/>
          <w:i/>
          <w:szCs w:val="24"/>
          <w:u w:val="none"/>
        </w:rPr>
        <w:t>.</w:t>
      </w:r>
    </w:p>
    <w:p w:rsidR="00413BDF" w:rsidRPr="009419C3" w:rsidRDefault="00586D8F" w:rsidP="00413BDF">
      <w:pPr>
        <w:jc w:val="both"/>
        <w:rPr>
          <w:i/>
          <w:color w:val="000000"/>
          <w:szCs w:val="24"/>
          <w:u w:val="none"/>
        </w:rPr>
      </w:pPr>
      <w:r w:rsidRPr="00BE3127">
        <w:rPr>
          <w:i/>
          <w:szCs w:val="24"/>
          <w:u w:val="none"/>
        </w:rPr>
        <w:t xml:space="preserve">A beruházás </w:t>
      </w:r>
      <w:proofErr w:type="gramStart"/>
      <w:r w:rsidRPr="00BE3127">
        <w:rPr>
          <w:i/>
          <w:szCs w:val="24"/>
          <w:u w:val="none"/>
        </w:rPr>
        <w:t>összköltsége</w:t>
      </w:r>
      <w:r>
        <w:rPr>
          <w:bCs/>
          <w:i/>
          <w:szCs w:val="24"/>
          <w:u w:val="none"/>
        </w:rPr>
        <w:t xml:space="preserve">  </w:t>
      </w:r>
      <w:r w:rsidR="00F02EEB">
        <w:rPr>
          <w:bCs/>
          <w:i/>
          <w:szCs w:val="24"/>
          <w:u w:val="none"/>
        </w:rPr>
        <w:t>bruttó</w:t>
      </w:r>
      <w:proofErr w:type="gramEnd"/>
      <w:r w:rsidR="00F02EEB">
        <w:rPr>
          <w:bCs/>
          <w:i/>
          <w:szCs w:val="24"/>
          <w:u w:val="none"/>
        </w:rPr>
        <w:t xml:space="preserve"> 17.044.054.-F</w:t>
      </w:r>
      <w:r w:rsidR="00413BDF">
        <w:rPr>
          <w:bCs/>
          <w:i/>
          <w:szCs w:val="24"/>
          <w:u w:val="none"/>
        </w:rPr>
        <w:t>t</w:t>
      </w:r>
      <w:r w:rsidR="00F02EEB">
        <w:rPr>
          <w:bCs/>
          <w:i/>
          <w:szCs w:val="24"/>
          <w:u w:val="none"/>
        </w:rPr>
        <w:t xml:space="preserve"> </w:t>
      </w:r>
      <w:r>
        <w:rPr>
          <w:bCs/>
          <w:i/>
          <w:szCs w:val="24"/>
          <w:u w:val="none"/>
        </w:rPr>
        <w:t xml:space="preserve">( nettó 13.420.515,- Ft + </w:t>
      </w:r>
      <w:proofErr w:type="spellStart"/>
      <w:r>
        <w:rPr>
          <w:bCs/>
          <w:i/>
          <w:szCs w:val="24"/>
          <w:u w:val="none"/>
        </w:rPr>
        <w:t>forditott</w:t>
      </w:r>
      <w:proofErr w:type="spellEnd"/>
      <w:r>
        <w:rPr>
          <w:bCs/>
          <w:i/>
          <w:szCs w:val="24"/>
          <w:u w:val="none"/>
        </w:rPr>
        <w:t xml:space="preserve"> Áfa 3.623.539,- )</w:t>
      </w:r>
      <w:r w:rsidR="00413BDF" w:rsidRPr="009419C3">
        <w:rPr>
          <w:bCs/>
          <w:i/>
          <w:szCs w:val="24"/>
          <w:u w:val="none"/>
        </w:rPr>
        <w:t>.</w:t>
      </w:r>
    </w:p>
    <w:p w:rsidR="00413BDF" w:rsidRPr="00E17243" w:rsidRDefault="00413BDF" w:rsidP="00413BDF">
      <w:pPr>
        <w:rPr>
          <w:color w:val="000000"/>
          <w:szCs w:val="24"/>
          <w:u w:val="none"/>
        </w:rPr>
      </w:pPr>
    </w:p>
    <w:p w:rsidR="00586D8F" w:rsidRPr="00BE3127" w:rsidRDefault="00586D8F" w:rsidP="00586D8F">
      <w:pPr>
        <w:jc w:val="both"/>
        <w:rPr>
          <w:i/>
          <w:szCs w:val="24"/>
          <w:u w:val="none"/>
        </w:rPr>
      </w:pPr>
      <w:r w:rsidRPr="00BE3127">
        <w:rPr>
          <w:i/>
          <w:szCs w:val="24"/>
          <w:u w:val="none"/>
        </w:rPr>
        <w:t xml:space="preserve">Műszaki ellenőri feladatok ellátásával a </w:t>
      </w:r>
      <w:proofErr w:type="spellStart"/>
      <w:r w:rsidRPr="00BE3127">
        <w:rPr>
          <w:i/>
          <w:szCs w:val="24"/>
          <w:u w:val="none"/>
        </w:rPr>
        <w:t>Sebiber</w:t>
      </w:r>
      <w:proofErr w:type="spellEnd"/>
      <w:r w:rsidRPr="00BE3127">
        <w:rPr>
          <w:i/>
          <w:szCs w:val="24"/>
          <w:u w:val="none"/>
        </w:rPr>
        <w:t xml:space="preserve"> Bt.-t (7122 Kakasd, Kossuth L. u. 10.) bízza meg a Képviselő-testület.</w:t>
      </w:r>
    </w:p>
    <w:p w:rsidR="00586D8F" w:rsidRDefault="00586D8F" w:rsidP="00413BDF">
      <w:pPr>
        <w:spacing w:after="120"/>
        <w:ind w:right="-2"/>
        <w:jc w:val="both"/>
        <w:rPr>
          <w:bCs/>
          <w:i/>
          <w:szCs w:val="24"/>
          <w:u w:val="none"/>
        </w:rPr>
      </w:pPr>
    </w:p>
    <w:p w:rsidR="00413BDF" w:rsidRPr="0091110A" w:rsidRDefault="00413BDF" w:rsidP="00413BDF">
      <w:pPr>
        <w:spacing w:after="120"/>
        <w:ind w:right="-2"/>
        <w:jc w:val="both"/>
        <w:rPr>
          <w:bCs/>
          <w:i/>
          <w:szCs w:val="24"/>
          <w:u w:val="none"/>
        </w:rPr>
      </w:pPr>
      <w:r w:rsidRPr="0091110A">
        <w:rPr>
          <w:bCs/>
          <w:i/>
          <w:szCs w:val="24"/>
          <w:u w:val="none"/>
        </w:rPr>
        <w:t>A Képviselő-testület felhatalmazza a polgármestert a szerződés aláírására.</w:t>
      </w:r>
    </w:p>
    <w:p w:rsidR="00431936" w:rsidRDefault="00431936" w:rsidP="00431936">
      <w:pPr>
        <w:jc w:val="both"/>
        <w:rPr>
          <w:u w:val="none"/>
        </w:rPr>
      </w:pPr>
    </w:p>
    <w:p w:rsidR="00985A43" w:rsidRPr="00586D8F" w:rsidRDefault="00431936" w:rsidP="00586D8F">
      <w:pPr>
        <w:jc w:val="both"/>
        <w:rPr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 xml:space="preserve">pviselő - 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 xml:space="preserve">, 5 </w:t>
      </w:r>
      <w:r w:rsidRPr="00821332">
        <w:rPr>
          <w:u w:val="none"/>
        </w:rPr>
        <w:t>igen szavazattal a kö</w:t>
      </w:r>
      <w:r w:rsidR="000067EA">
        <w:rPr>
          <w:u w:val="none"/>
        </w:rPr>
        <w:t>vetkező határozatoka</w:t>
      </w:r>
      <w:r>
        <w:rPr>
          <w:u w:val="none"/>
        </w:rPr>
        <w:t>t hozta:</w:t>
      </w:r>
    </w:p>
    <w:p w:rsidR="00431936" w:rsidRPr="00431936" w:rsidRDefault="00431936" w:rsidP="00431936">
      <w:pPr>
        <w:jc w:val="center"/>
        <w:rPr>
          <w:u w:val="none"/>
        </w:rPr>
      </w:pPr>
    </w:p>
    <w:p w:rsidR="00F02EEB" w:rsidRPr="00413BDF" w:rsidRDefault="00F02EEB" w:rsidP="000067E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8</w:t>
      </w:r>
      <w:r w:rsidRPr="00413BDF">
        <w:rPr>
          <w:b/>
          <w:bCs/>
          <w:color w:val="000000"/>
        </w:rPr>
        <w:t>/2019.(VI.14.) képviselő-testületi határozat</w:t>
      </w:r>
    </w:p>
    <w:p w:rsidR="00586D8F" w:rsidRPr="00586D8F" w:rsidRDefault="00586D8F" w:rsidP="00586D8F">
      <w:pPr>
        <w:ind w:left="2832" w:firstLine="708"/>
        <w:jc w:val="both"/>
        <w:rPr>
          <w:rFonts w:ascii="Times New (W1)" w:hAnsi="Times New (W1)"/>
          <w:b/>
          <w:szCs w:val="24"/>
        </w:rPr>
      </w:pPr>
      <w:proofErr w:type="spellStart"/>
      <w:r w:rsidRPr="00586D8F">
        <w:rPr>
          <w:rFonts w:ascii="Times New (W1)" w:hAnsi="Times New (W1)"/>
          <w:b/>
          <w:szCs w:val="24"/>
        </w:rPr>
        <w:t>vízesblokk</w:t>
      </w:r>
      <w:proofErr w:type="spellEnd"/>
      <w:r w:rsidRPr="00586D8F">
        <w:rPr>
          <w:rFonts w:ascii="Times New (W1)" w:hAnsi="Times New (W1)"/>
          <w:b/>
          <w:szCs w:val="24"/>
        </w:rPr>
        <w:t xml:space="preserve"> építéséről </w:t>
      </w:r>
    </w:p>
    <w:p w:rsidR="00F02EEB" w:rsidRPr="0091110A" w:rsidRDefault="00F02EEB" w:rsidP="00F02EEB">
      <w:pPr>
        <w:jc w:val="both"/>
        <w:rPr>
          <w:rFonts w:ascii="Times New (W1)" w:hAnsi="Times New (W1)"/>
          <w:i/>
          <w:szCs w:val="24"/>
          <w:u w:val="none"/>
        </w:rPr>
      </w:pPr>
    </w:p>
    <w:p w:rsidR="00586D8F" w:rsidRPr="00586D8F" w:rsidRDefault="00586D8F" w:rsidP="00586D8F">
      <w:pPr>
        <w:jc w:val="both"/>
        <w:rPr>
          <w:bCs/>
          <w:szCs w:val="24"/>
          <w:u w:val="none"/>
        </w:rPr>
      </w:pPr>
      <w:r w:rsidRPr="00586D8F">
        <w:rPr>
          <w:szCs w:val="24"/>
          <w:u w:val="none"/>
        </w:rPr>
        <w:t>Mórágy Község Önkormányzatának</w:t>
      </w:r>
      <w:r w:rsidRPr="00586D8F">
        <w:rPr>
          <w:bCs/>
          <w:szCs w:val="24"/>
          <w:u w:val="none"/>
        </w:rPr>
        <w:t xml:space="preserve"> Képviselő-testülete úgy határozott, hogy a </w:t>
      </w:r>
      <w:r w:rsidRPr="00586D8F">
        <w:rPr>
          <w:szCs w:val="24"/>
          <w:u w:val="none"/>
        </w:rPr>
        <w:t xml:space="preserve">Mórágy belterület 401. </w:t>
      </w:r>
      <w:proofErr w:type="spellStart"/>
      <w:r w:rsidRPr="00586D8F">
        <w:rPr>
          <w:szCs w:val="24"/>
          <w:u w:val="none"/>
        </w:rPr>
        <w:t>hrsz</w:t>
      </w:r>
      <w:proofErr w:type="spellEnd"/>
      <w:r w:rsidRPr="00586D8F">
        <w:rPr>
          <w:szCs w:val="24"/>
          <w:u w:val="none"/>
        </w:rPr>
        <w:t xml:space="preserve"> alatti területen a vizesblokk építésével az Otthon Program Kft. (7146. Várdomb, Ady E u. 14</w:t>
      </w:r>
      <w:proofErr w:type="gramStart"/>
      <w:r w:rsidRPr="00586D8F">
        <w:rPr>
          <w:szCs w:val="24"/>
          <w:u w:val="none"/>
        </w:rPr>
        <w:t xml:space="preserve">) </w:t>
      </w:r>
      <w:r w:rsidRPr="00586D8F">
        <w:rPr>
          <w:bCs/>
          <w:szCs w:val="24"/>
          <w:u w:val="none"/>
        </w:rPr>
        <w:t xml:space="preserve"> </w:t>
      </w:r>
      <w:r w:rsidRPr="00586D8F">
        <w:rPr>
          <w:szCs w:val="24"/>
          <w:u w:val="none"/>
        </w:rPr>
        <w:t>árajánlatát</w:t>
      </w:r>
      <w:proofErr w:type="gramEnd"/>
      <w:r w:rsidRPr="00586D8F">
        <w:rPr>
          <w:szCs w:val="24"/>
          <w:u w:val="none"/>
        </w:rPr>
        <w:t xml:space="preserve"> elfogadja és a munkálatok elvégzésével </w:t>
      </w:r>
      <w:r w:rsidRPr="00586D8F">
        <w:rPr>
          <w:bCs/>
          <w:szCs w:val="24"/>
          <w:u w:val="none"/>
        </w:rPr>
        <w:t>bízza meg.</w:t>
      </w:r>
    </w:p>
    <w:p w:rsidR="00586D8F" w:rsidRPr="00586D8F" w:rsidRDefault="00586D8F" w:rsidP="00586D8F">
      <w:pPr>
        <w:jc w:val="both"/>
        <w:rPr>
          <w:color w:val="000000"/>
          <w:szCs w:val="24"/>
          <w:u w:val="none"/>
        </w:rPr>
      </w:pPr>
      <w:r w:rsidRPr="00586D8F">
        <w:rPr>
          <w:szCs w:val="24"/>
          <w:u w:val="none"/>
        </w:rPr>
        <w:t xml:space="preserve">A beruházás </w:t>
      </w:r>
      <w:proofErr w:type="gramStart"/>
      <w:r w:rsidRPr="00586D8F">
        <w:rPr>
          <w:szCs w:val="24"/>
          <w:u w:val="none"/>
        </w:rPr>
        <w:t>összköltsége</w:t>
      </w:r>
      <w:r w:rsidRPr="00586D8F">
        <w:rPr>
          <w:bCs/>
          <w:szCs w:val="24"/>
          <w:u w:val="none"/>
        </w:rPr>
        <w:t xml:space="preserve">  bruttó</w:t>
      </w:r>
      <w:proofErr w:type="gramEnd"/>
      <w:r w:rsidRPr="00586D8F">
        <w:rPr>
          <w:bCs/>
          <w:szCs w:val="24"/>
          <w:u w:val="none"/>
        </w:rPr>
        <w:t xml:space="preserve"> 17.044.054.-Ft ( nettó 13.420.515,- Ft + </w:t>
      </w:r>
      <w:proofErr w:type="spellStart"/>
      <w:r w:rsidRPr="00586D8F">
        <w:rPr>
          <w:bCs/>
          <w:szCs w:val="24"/>
          <w:u w:val="none"/>
        </w:rPr>
        <w:t>forditott</w:t>
      </w:r>
      <w:proofErr w:type="spellEnd"/>
      <w:r w:rsidRPr="00586D8F">
        <w:rPr>
          <w:bCs/>
          <w:szCs w:val="24"/>
          <w:u w:val="none"/>
        </w:rPr>
        <w:t xml:space="preserve"> Áfa 3.623.539,- ).</w:t>
      </w:r>
    </w:p>
    <w:p w:rsidR="00586D8F" w:rsidRPr="00586D8F" w:rsidRDefault="00586D8F" w:rsidP="00586D8F">
      <w:pPr>
        <w:rPr>
          <w:color w:val="000000"/>
          <w:szCs w:val="24"/>
          <w:u w:val="none"/>
        </w:rPr>
      </w:pPr>
    </w:p>
    <w:p w:rsidR="00586D8F" w:rsidRPr="00586D8F" w:rsidRDefault="00586D8F" w:rsidP="00586D8F">
      <w:pPr>
        <w:jc w:val="both"/>
        <w:rPr>
          <w:szCs w:val="24"/>
          <w:u w:val="none"/>
        </w:rPr>
      </w:pPr>
      <w:r w:rsidRPr="00586D8F">
        <w:rPr>
          <w:szCs w:val="24"/>
          <w:u w:val="none"/>
        </w:rPr>
        <w:t xml:space="preserve">Műszaki ellenőri feladatok ellátásával a </w:t>
      </w:r>
      <w:proofErr w:type="spellStart"/>
      <w:r w:rsidRPr="00586D8F">
        <w:rPr>
          <w:szCs w:val="24"/>
          <w:u w:val="none"/>
        </w:rPr>
        <w:t>Sebiber</w:t>
      </w:r>
      <w:proofErr w:type="spellEnd"/>
      <w:r w:rsidRPr="00586D8F">
        <w:rPr>
          <w:szCs w:val="24"/>
          <w:u w:val="none"/>
        </w:rPr>
        <w:t xml:space="preserve"> Bt.-t (7122 Kakasd, Kossuth L. u. 10.) bízza meg a Képviselő-testület.</w:t>
      </w:r>
    </w:p>
    <w:p w:rsidR="00F02EEB" w:rsidRPr="000067EA" w:rsidRDefault="00F02EEB" w:rsidP="00F02EEB">
      <w:pPr>
        <w:rPr>
          <w:color w:val="000000"/>
          <w:szCs w:val="24"/>
          <w:u w:val="none"/>
        </w:rPr>
      </w:pPr>
    </w:p>
    <w:p w:rsidR="00F02EEB" w:rsidRPr="000067EA" w:rsidRDefault="00F02EEB" w:rsidP="00F02EEB">
      <w:pPr>
        <w:spacing w:after="120"/>
        <w:ind w:right="-2"/>
        <w:jc w:val="both"/>
        <w:rPr>
          <w:bCs/>
          <w:szCs w:val="24"/>
          <w:u w:val="none"/>
        </w:rPr>
      </w:pPr>
      <w:r w:rsidRPr="000067EA">
        <w:rPr>
          <w:bCs/>
          <w:szCs w:val="24"/>
          <w:u w:val="none"/>
        </w:rPr>
        <w:t>A Képviselő-testület felhatalmazza a polgármestert a szerződés aláírására.</w:t>
      </w:r>
    </w:p>
    <w:p w:rsidR="00F02EEB" w:rsidRPr="00431936" w:rsidRDefault="00F02EEB" w:rsidP="00F02EEB">
      <w:pPr>
        <w:rPr>
          <w:u w:val="none"/>
        </w:rPr>
      </w:pPr>
      <w:r w:rsidRPr="00431936">
        <w:rPr>
          <w:u w:val="none"/>
        </w:rPr>
        <w:t xml:space="preserve">Határidő: azonnal </w:t>
      </w:r>
    </w:p>
    <w:p w:rsidR="00F02EEB" w:rsidRPr="00431936" w:rsidRDefault="00F02EEB" w:rsidP="00F02EEB">
      <w:pPr>
        <w:rPr>
          <w:u w:val="none"/>
        </w:rPr>
      </w:pPr>
      <w:r w:rsidRPr="00431936">
        <w:rPr>
          <w:u w:val="none"/>
        </w:rPr>
        <w:t xml:space="preserve">Felelős: </w:t>
      </w:r>
      <w:proofErr w:type="spellStart"/>
      <w:r w:rsidRPr="00431936">
        <w:rPr>
          <w:u w:val="none"/>
        </w:rPr>
        <w:t>Glöckner</w:t>
      </w:r>
      <w:proofErr w:type="spellEnd"/>
      <w:r w:rsidRPr="00431936">
        <w:rPr>
          <w:u w:val="none"/>
        </w:rPr>
        <w:t xml:space="preserve"> Henrik polgármester</w:t>
      </w:r>
    </w:p>
    <w:p w:rsidR="00F02EEB" w:rsidRDefault="00F02EEB" w:rsidP="00F02EEB">
      <w:pPr>
        <w:rPr>
          <w:i/>
          <w:szCs w:val="24"/>
          <w:u w:val="none"/>
        </w:rPr>
      </w:pPr>
      <w:r w:rsidRPr="00431936">
        <w:rPr>
          <w:u w:val="none"/>
        </w:rPr>
        <w:t xml:space="preserve">Határozatról értesül: </w:t>
      </w:r>
      <w:r w:rsidRPr="00F02EEB">
        <w:rPr>
          <w:szCs w:val="24"/>
          <w:u w:val="none"/>
        </w:rPr>
        <w:t>Otthon Program Kft.(7146. Várdomb, Ady E u. 14.)</w:t>
      </w:r>
      <w:r>
        <w:rPr>
          <w:i/>
          <w:szCs w:val="24"/>
          <w:u w:val="none"/>
        </w:rPr>
        <w:t xml:space="preserve"> </w:t>
      </w:r>
    </w:p>
    <w:p w:rsidR="00F02EEB" w:rsidRPr="00431936" w:rsidRDefault="00F02EEB" w:rsidP="00F02EEB">
      <w:pPr>
        <w:rPr>
          <w:b/>
          <w:u w:val="none"/>
        </w:rPr>
      </w:pPr>
      <w:r w:rsidRPr="00431936">
        <w:rPr>
          <w:u w:val="none"/>
        </w:rPr>
        <w:t>Bátaapáti Közös Önkormányzati Hivatal gazdasági vezetője</w:t>
      </w:r>
    </w:p>
    <w:p w:rsidR="00413BDF" w:rsidRDefault="00413BDF" w:rsidP="00413BDF">
      <w:pPr>
        <w:ind w:left="426"/>
        <w:rPr>
          <w:b/>
          <w:color w:val="000000"/>
          <w:szCs w:val="24"/>
          <w:u w:val="none"/>
        </w:rPr>
      </w:pPr>
    </w:p>
    <w:p w:rsidR="00586D8F" w:rsidRDefault="00586D8F" w:rsidP="000067EA">
      <w:pPr>
        <w:rPr>
          <w:b/>
          <w:color w:val="000000"/>
          <w:szCs w:val="24"/>
          <w:u w:val="none"/>
        </w:rPr>
      </w:pPr>
    </w:p>
    <w:p w:rsidR="00586D8F" w:rsidRDefault="00586D8F" w:rsidP="000067EA">
      <w:pPr>
        <w:rPr>
          <w:b/>
          <w:color w:val="000000"/>
          <w:szCs w:val="24"/>
          <w:u w:val="none"/>
        </w:rPr>
      </w:pPr>
    </w:p>
    <w:p w:rsidR="00586D8F" w:rsidRDefault="00586D8F" w:rsidP="000067EA">
      <w:pPr>
        <w:rPr>
          <w:b/>
          <w:color w:val="000000"/>
          <w:szCs w:val="24"/>
          <w:u w:val="none"/>
        </w:rPr>
      </w:pPr>
    </w:p>
    <w:p w:rsidR="00586D8F" w:rsidRDefault="00586D8F" w:rsidP="000067EA">
      <w:pPr>
        <w:rPr>
          <w:b/>
          <w:color w:val="000000"/>
          <w:szCs w:val="24"/>
          <w:u w:val="none"/>
        </w:rPr>
      </w:pPr>
    </w:p>
    <w:p w:rsidR="00586D8F" w:rsidRDefault="00586D8F" w:rsidP="000067EA">
      <w:pPr>
        <w:rPr>
          <w:b/>
          <w:color w:val="000000"/>
          <w:szCs w:val="24"/>
          <w:u w:val="none"/>
        </w:rPr>
      </w:pPr>
    </w:p>
    <w:p w:rsidR="00413BDF" w:rsidRDefault="00413BDF" w:rsidP="000067EA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lastRenderedPageBreak/>
        <w:t>3.)</w:t>
      </w:r>
      <w:r w:rsidRPr="00B957C8">
        <w:rPr>
          <w:b/>
          <w:color w:val="000000"/>
          <w:szCs w:val="24"/>
          <w:u w:val="none"/>
        </w:rPr>
        <w:t>Egyebek</w:t>
      </w:r>
    </w:p>
    <w:p w:rsidR="00586D8F" w:rsidRDefault="00586D8F" w:rsidP="000067EA">
      <w:pPr>
        <w:rPr>
          <w:b/>
          <w:color w:val="000000"/>
          <w:szCs w:val="24"/>
          <w:u w:val="none"/>
        </w:rPr>
      </w:pPr>
    </w:p>
    <w:p w:rsidR="00413BDF" w:rsidRPr="00565C73" w:rsidRDefault="00413BDF" w:rsidP="00413BDF">
      <w:pPr>
        <w:pStyle w:val="Listaszerbekezds"/>
        <w:numPr>
          <w:ilvl w:val="0"/>
          <w:numId w:val="9"/>
        </w:numPr>
        <w:rPr>
          <w:b/>
          <w:color w:val="000000"/>
          <w:szCs w:val="24"/>
          <w:u w:val="none"/>
        </w:rPr>
      </w:pPr>
      <w:proofErr w:type="gramStart"/>
      <w:r>
        <w:rPr>
          <w:b/>
          <w:color w:val="000000"/>
          <w:szCs w:val="24"/>
          <w:u w:val="none"/>
        </w:rPr>
        <w:t xml:space="preserve">- </w:t>
      </w:r>
      <w:r w:rsidRPr="00565C73">
        <w:rPr>
          <w:b/>
          <w:color w:val="000000"/>
          <w:szCs w:val="24"/>
          <w:u w:val="none"/>
        </w:rPr>
        <w:t xml:space="preserve"> települési</w:t>
      </w:r>
      <w:proofErr w:type="gramEnd"/>
      <w:r w:rsidRPr="00565C73">
        <w:rPr>
          <w:b/>
          <w:color w:val="000000"/>
          <w:szCs w:val="24"/>
          <w:u w:val="none"/>
        </w:rPr>
        <w:t xml:space="preserve"> főépítészi szerződés elfogadása </w:t>
      </w:r>
    </w:p>
    <w:p w:rsidR="00413BDF" w:rsidRPr="00586D8F" w:rsidRDefault="00413BDF" w:rsidP="00586D8F">
      <w:pPr>
        <w:rPr>
          <w:b/>
          <w:color w:val="000000"/>
          <w:szCs w:val="24"/>
          <w:u w:val="none"/>
        </w:rPr>
      </w:pPr>
    </w:p>
    <w:p w:rsidR="00413BDF" w:rsidRDefault="00F02EEB" w:rsidP="00194324">
      <w:pPr>
        <w:tabs>
          <w:tab w:val="left" w:pos="567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k</w:t>
      </w:r>
      <w:proofErr w:type="spellEnd"/>
      <w:r>
        <w:rPr>
          <w:szCs w:val="24"/>
          <w:u w:val="none"/>
        </w:rPr>
        <w:t xml:space="preserve"> Henrik polgármester elmondta, hogy </w:t>
      </w:r>
      <w:r w:rsidR="00C769C1">
        <w:rPr>
          <w:szCs w:val="24"/>
          <w:u w:val="none"/>
        </w:rPr>
        <w:t xml:space="preserve">a települési arculati kézikönyv készítésénél az Önkormányzat </w:t>
      </w:r>
      <w:r>
        <w:rPr>
          <w:szCs w:val="24"/>
          <w:u w:val="none"/>
        </w:rPr>
        <w:t xml:space="preserve">települési </w:t>
      </w:r>
      <w:proofErr w:type="spellStart"/>
      <w:r>
        <w:rPr>
          <w:szCs w:val="24"/>
          <w:u w:val="none"/>
        </w:rPr>
        <w:t>főépítészi</w:t>
      </w:r>
      <w:proofErr w:type="spellEnd"/>
      <w:r>
        <w:rPr>
          <w:szCs w:val="24"/>
          <w:u w:val="none"/>
        </w:rPr>
        <w:t xml:space="preserve"> feladatainak ellátására Béres Gábor </w:t>
      </w:r>
      <w:r w:rsidR="00C769C1">
        <w:rPr>
          <w:szCs w:val="24"/>
          <w:u w:val="none"/>
        </w:rPr>
        <w:t xml:space="preserve">településmérnököt </w:t>
      </w:r>
      <w:proofErr w:type="spellStart"/>
      <w:r w:rsidR="00C769C1">
        <w:rPr>
          <w:szCs w:val="24"/>
          <w:u w:val="none"/>
        </w:rPr>
        <w:t>bizta</w:t>
      </w:r>
      <w:proofErr w:type="spellEnd"/>
      <w:r w:rsidR="00C769C1">
        <w:rPr>
          <w:szCs w:val="24"/>
          <w:u w:val="none"/>
        </w:rPr>
        <w:t xml:space="preserve"> meg. A továbbiakban is az Önkormányzatnak települési </w:t>
      </w:r>
      <w:proofErr w:type="spellStart"/>
      <w:r w:rsidR="00C769C1">
        <w:rPr>
          <w:szCs w:val="24"/>
          <w:u w:val="none"/>
        </w:rPr>
        <w:t>főépítészt</w:t>
      </w:r>
      <w:proofErr w:type="spellEnd"/>
      <w:r w:rsidR="00C769C1">
        <w:rPr>
          <w:szCs w:val="24"/>
          <w:u w:val="none"/>
        </w:rPr>
        <w:t xml:space="preserve"> kell alkalmazni és továbbra is Béres Gábor </w:t>
      </w:r>
      <w:proofErr w:type="spellStart"/>
      <w:r w:rsidR="00C769C1">
        <w:rPr>
          <w:szCs w:val="24"/>
          <w:u w:val="none"/>
        </w:rPr>
        <w:t>megbizását</w:t>
      </w:r>
      <w:proofErr w:type="spellEnd"/>
      <w:r w:rsidR="00C769C1">
        <w:rPr>
          <w:szCs w:val="24"/>
          <w:u w:val="none"/>
        </w:rPr>
        <w:t xml:space="preserve"> </w:t>
      </w:r>
      <w:r>
        <w:rPr>
          <w:szCs w:val="24"/>
          <w:u w:val="none"/>
        </w:rPr>
        <w:t>javasol</w:t>
      </w:r>
      <w:r w:rsidR="00C769C1">
        <w:rPr>
          <w:szCs w:val="24"/>
          <w:u w:val="none"/>
        </w:rPr>
        <w:t>ta a polgármester, mivel a</w:t>
      </w:r>
      <w:r>
        <w:rPr>
          <w:szCs w:val="24"/>
          <w:u w:val="none"/>
        </w:rPr>
        <w:t>z arculati kézikönyv elkészí</w:t>
      </w:r>
      <w:r w:rsidR="000067EA">
        <w:rPr>
          <w:szCs w:val="24"/>
          <w:u w:val="none"/>
        </w:rPr>
        <w:t>tésekor jó kapcsolat alakult ki</w:t>
      </w:r>
      <w:r>
        <w:rPr>
          <w:szCs w:val="24"/>
          <w:u w:val="none"/>
        </w:rPr>
        <w:t xml:space="preserve"> és a munkájával is nagyon elégedett</w:t>
      </w:r>
      <w:r w:rsidR="00830951">
        <w:rPr>
          <w:szCs w:val="24"/>
          <w:u w:val="none"/>
        </w:rPr>
        <w:t>ek voltunk,</w:t>
      </w:r>
      <w:r w:rsidR="000067EA">
        <w:rPr>
          <w:szCs w:val="24"/>
          <w:u w:val="none"/>
        </w:rPr>
        <w:t xml:space="preserve"> </w:t>
      </w:r>
      <w:proofErr w:type="gramStart"/>
      <w:r w:rsidR="000067EA">
        <w:rPr>
          <w:szCs w:val="24"/>
          <w:u w:val="none"/>
        </w:rPr>
        <w:t xml:space="preserve">a </w:t>
      </w:r>
      <w:r>
        <w:rPr>
          <w:szCs w:val="24"/>
          <w:u w:val="none"/>
        </w:rPr>
        <w:t xml:space="preserve"> te</w:t>
      </w:r>
      <w:r w:rsidR="00830951">
        <w:rPr>
          <w:szCs w:val="24"/>
          <w:u w:val="none"/>
        </w:rPr>
        <w:t>lepülés</w:t>
      </w:r>
      <w:proofErr w:type="gramEnd"/>
      <w:r w:rsidR="00830951">
        <w:rPr>
          <w:szCs w:val="24"/>
          <w:u w:val="none"/>
        </w:rPr>
        <w:t xml:space="preserve"> sajátosságait is ismeri.</w:t>
      </w:r>
      <w:r>
        <w:rPr>
          <w:szCs w:val="24"/>
          <w:u w:val="none"/>
        </w:rPr>
        <w:t xml:space="preserve"> </w:t>
      </w:r>
      <w:r w:rsidR="00C769C1">
        <w:rPr>
          <w:szCs w:val="24"/>
          <w:u w:val="none"/>
        </w:rPr>
        <w:t xml:space="preserve">Jelenleg egy évre kötnénk a </w:t>
      </w:r>
      <w:proofErr w:type="gramStart"/>
      <w:r w:rsidR="00C769C1">
        <w:rPr>
          <w:szCs w:val="24"/>
          <w:u w:val="none"/>
        </w:rPr>
        <w:t>szerződést</w:t>
      </w:r>
      <w:proofErr w:type="gramEnd"/>
      <w:r w:rsidR="00C769C1">
        <w:rPr>
          <w:szCs w:val="24"/>
          <w:u w:val="none"/>
        </w:rPr>
        <w:t xml:space="preserve"> aminek éves költsége 150.000,- Ft lenne . </w:t>
      </w:r>
    </w:p>
    <w:p w:rsidR="00413BDF" w:rsidRDefault="00413BDF" w:rsidP="00194324">
      <w:pPr>
        <w:tabs>
          <w:tab w:val="left" w:pos="567"/>
        </w:tabs>
        <w:jc w:val="both"/>
        <w:rPr>
          <w:szCs w:val="24"/>
          <w:u w:val="none"/>
        </w:rPr>
      </w:pPr>
    </w:p>
    <w:p w:rsidR="00F02EEB" w:rsidRDefault="00F02EEB" w:rsidP="00F02EEB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A polgármester kérte vitassák meg a kérdést. </w:t>
      </w:r>
    </w:p>
    <w:p w:rsidR="00F02EEB" w:rsidRDefault="00F02EEB" w:rsidP="00F02EEB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F02EEB" w:rsidRDefault="00F02EEB" w:rsidP="00F02EEB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</w:t>
      </w:r>
      <w:r>
        <w:rPr>
          <w:bCs/>
          <w:szCs w:val="24"/>
          <w:u w:val="none"/>
        </w:rPr>
        <w:t xml:space="preserve"> el az alábbi</w:t>
      </w:r>
      <w:r w:rsidRPr="00BC75C8">
        <w:rPr>
          <w:bCs/>
          <w:szCs w:val="24"/>
          <w:u w:val="none"/>
        </w:rPr>
        <w:t xml:space="preserve"> határozati javaslatról.</w:t>
      </w:r>
    </w:p>
    <w:p w:rsidR="00830951" w:rsidRDefault="00830951" w:rsidP="00830951">
      <w:pPr>
        <w:autoSpaceDE w:val="0"/>
        <w:autoSpaceDN w:val="0"/>
        <w:adjustRightInd w:val="0"/>
        <w:rPr>
          <w:b/>
          <w:bCs/>
          <w:color w:val="000000"/>
        </w:rPr>
      </w:pPr>
    </w:p>
    <w:p w:rsidR="001D574C" w:rsidRPr="00830951" w:rsidRDefault="00830951" w:rsidP="0083095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830951">
        <w:rPr>
          <w:bCs/>
          <w:i/>
          <w:color w:val="000000"/>
          <w:u w:val="none"/>
        </w:rPr>
        <w:t>/</w:t>
      </w:r>
      <w:r w:rsidR="001D574C" w:rsidRPr="00830951">
        <w:rPr>
          <w:bCs/>
          <w:i/>
          <w:color w:val="000000"/>
          <w:u w:val="none"/>
        </w:rPr>
        <w:t>201</w:t>
      </w:r>
      <w:r w:rsidRPr="00830951">
        <w:rPr>
          <w:bCs/>
          <w:i/>
          <w:color w:val="000000"/>
          <w:u w:val="none"/>
        </w:rPr>
        <w:t>9.(VI.14</w:t>
      </w:r>
      <w:r w:rsidR="001D574C" w:rsidRPr="00830951">
        <w:rPr>
          <w:bCs/>
          <w:i/>
          <w:color w:val="000000"/>
          <w:u w:val="none"/>
        </w:rPr>
        <w:t>.) képviselő-testületi határozat</w:t>
      </w:r>
    </w:p>
    <w:p w:rsidR="001D574C" w:rsidRDefault="00830951" w:rsidP="00830951">
      <w:pPr>
        <w:spacing w:line="360" w:lineRule="auto"/>
        <w:jc w:val="center"/>
        <w:rPr>
          <w:i/>
          <w:color w:val="000000"/>
          <w:szCs w:val="24"/>
          <w:u w:val="none"/>
        </w:rPr>
      </w:pPr>
      <w:proofErr w:type="gramStart"/>
      <w:r w:rsidRPr="00830951">
        <w:rPr>
          <w:i/>
          <w:color w:val="000000"/>
          <w:szCs w:val="24"/>
          <w:u w:val="none"/>
        </w:rPr>
        <w:t>települési</w:t>
      </w:r>
      <w:proofErr w:type="gramEnd"/>
      <w:r w:rsidRPr="00830951">
        <w:rPr>
          <w:i/>
          <w:color w:val="000000"/>
          <w:szCs w:val="24"/>
          <w:u w:val="none"/>
        </w:rPr>
        <w:t xml:space="preserve"> </w:t>
      </w:r>
      <w:proofErr w:type="spellStart"/>
      <w:r w:rsidRPr="00830951">
        <w:rPr>
          <w:i/>
          <w:color w:val="000000"/>
          <w:szCs w:val="24"/>
          <w:u w:val="none"/>
        </w:rPr>
        <w:t>főépítészi</w:t>
      </w:r>
      <w:proofErr w:type="spellEnd"/>
      <w:r w:rsidRPr="00830951">
        <w:rPr>
          <w:i/>
          <w:color w:val="000000"/>
          <w:szCs w:val="24"/>
          <w:u w:val="none"/>
        </w:rPr>
        <w:t xml:space="preserve"> </w:t>
      </w:r>
      <w:r w:rsidR="00C769C1">
        <w:rPr>
          <w:i/>
          <w:color w:val="000000"/>
          <w:szCs w:val="24"/>
          <w:u w:val="none"/>
        </w:rPr>
        <w:t xml:space="preserve">feladatok ellátásáról </w:t>
      </w:r>
    </w:p>
    <w:p w:rsidR="00C769C1" w:rsidRDefault="001D574C" w:rsidP="000067EA">
      <w:pPr>
        <w:jc w:val="both"/>
        <w:rPr>
          <w:i/>
          <w:u w:val="none"/>
        </w:rPr>
      </w:pPr>
      <w:r w:rsidRPr="00C769C1">
        <w:rPr>
          <w:i/>
          <w:u w:val="none"/>
        </w:rPr>
        <w:t xml:space="preserve">Mórágy Község Önkormányzat Képviselő-testülete úgy határozott, hogy </w:t>
      </w:r>
      <w:r w:rsidR="00830951" w:rsidRPr="00C769C1">
        <w:rPr>
          <w:i/>
          <w:u w:val="none"/>
        </w:rPr>
        <w:t xml:space="preserve">Béres Gábor </w:t>
      </w:r>
      <w:proofErr w:type="gramStart"/>
      <w:r w:rsidR="00C769C1">
        <w:rPr>
          <w:i/>
          <w:u w:val="none"/>
        </w:rPr>
        <w:t>településmérnökkel ,</w:t>
      </w:r>
      <w:proofErr w:type="gramEnd"/>
      <w:r w:rsidR="00C769C1">
        <w:rPr>
          <w:i/>
          <w:u w:val="none"/>
        </w:rPr>
        <w:t xml:space="preserve"> mint </w:t>
      </w:r>
      <w:r w:rsidR="00830951" w:rsidRPr="00C769C1">
        <w:rPr>
          <w:i/>
          <w:u w:val="none"/>
        </w:rPr>
        <w:t xml:space="preserve">egyéni </w:t>
      </w:r>
      <w:proofErr w:type="spellStart"/>
      <w:r w:rsidR="00830951" w:rsidRPr="00C769C1">
        <w:rPr>
          <w:i/>
          <w:u w:val="none"/>
        </w:rPr>
        <w:t>vállakozóval</w:t>
      </w:r>
      <w:proofErr w:type="spellEnd"/>
      <w:r w:rsidR="00830951" w:rsidRPr="00C769C1">
        <w:rPr>
          <w:i/>
          <w:u w:val="none"/>
        </w:rPr>
        <w:t xml:space="preserve"> (7623. Pécs, Móré Fülöp u. 1/C.) 2019. június 1- </w:t>
      </w:r>
      <w:proofErr w:type="spellStart"/>
      <w:r w:rsidR="00830951" w:rsidRPr="00C769C1">
        <w:rPr>
          <w:i/>
          <w:u w:val="none"/>
        </w:rPr>
        <w:t>től</w:t>
      </w:r>
      <w:proofErr w:type="spellEnd"/>
      <w:r w:rsidR="00830951" w:rsidRPr="00C769C1">
        <w:rPr>
          <w:i/>
          <w:u w:val="none"/>
        </w:rPr>
        <w:t xml:space="preserve"> 2020. május 31. napjáig </w:t>
      </w:r>
      <w:proofErr w:type="spellStart"/>
      <w:r w:rsidR="00830951" w:rsidRPr="00C769C1">
        <w:rPr>
          <w:i/>
          <w:u w:val="none"/>
        </w:rPr>
        <w:t>taró</w:t>
      </w:r>
      <w:proofErr w:type="spellEnd"/>
      <w:r w:rsidR="00830951" w:rsidRPr="00C769C1">
        <w:rPr>
          <w:i/>
          <w:u w:val="none"/>
        </w:rPr>
        <w:t xml:space="preserve"> határozott időtartamra megbízási szerződést köt</w:t>
      </w:r>
      <w:proofErr w:type="gramStart"/>
      <w:r w:rsidR="00830951" w:rsidRPr="00C769C1">
        <w:rPr>
          <w:i/>
          <w:u w:val="none"/>
        </w:rPr>
        <w:t xml:space="preserve">, </w:t>
      </w:r>
      <w:r w:rsidR="00C769C1">
        <w:rPr>
          <w:i/>
          <w:u w:val="none"/>
        </w:rPr>
        <w:t xml:space="preserve"> Mórágy</w:t>
      </w:r>
      <w:proofErr w:type="gramEnd"/>
      <w:r w:rsidR="00C769C1">
        <w:rPr>
          <w:i/>
          <w:u w:val="none"/>
        </w:rPr>
        <w:t xml:space="preserve"> </w:t>
      </w:r>
      <w:r w:rsidR="00C769C1" w:rsidRPr="00C769C1">
        <w:rPr>
          <w:i/>
          <w:u w:val="none"/>
        </w:rPr>
        <w:t xml:space="preserve"> település </w:t>
      </w:r>
      <w:proofErr w:type="spellStart"/>
      <w:r w:rsidR="00C769C1" w:rsidRPr="00C769C1">
        <w:rPr>
          <w:i/>
          <w:u w:val="none"/>
        </w:rPr>
        <w:t>főépítészi</w:t>
      </w:r>
      <w:proofErr w:type="spellEnd"/>
      <w:r w:rsidR="00C769C1" w:rsidRPr="00C769C1">
        <w:rPr>
          <w:i/>
          <w:u w:val="none"/>
        </w:rPr>
        <w:t xml:space="preserve"> feladatainak ellátására</w:t>
      </w:r>
      <w:r w:rsidR="00C769C1">
        <w:rPr>
          <w:i/>
          <w:u w:val="none"/>
        </w:rPr>
        <w:t>.</w:t>
      </w:r>
    </w:p>
    <w:p w:rsidR="000067EA" w:rsidRPr="00C769C1" w:rsidRDefault="000067EA" w:rsidP="000067EA">
      <w:pPr>
        <w:jc w:val="both"/>
        <w:rPr>
          <w:i/>
          <w:u w:val="none"/>
        </w:rPr>
      </w:pPr>
      <w:r w:rsidRPr="00C769C1">
        <w:rPr>
          <w:i/>
          <w:u w:val="none"/>
        </w:rPr>
        <w:t>A megbízás</w:t>
      </w:r>
      <w:r w:rsidR="00C769C1">
        <w:rPr>
          <w:i/>
          <w:u w:val="none"/>
        </w:rPr>
        <w:t xml:space="preserve"> díj </w:t>
      </w:r>
      <w:proofErr w:type="gramStart"/>
      <w:r w:rsidR="00C769C1">
        <w:rPr>
          <w:i/>
          <w:u w:val="none"/>
        </w:rPr>
        <w:t xml:space="preserve">éves </w:t>
      </w:r>
      <w:r w:rsidRPr="00C769C1">
        <w:rPr>
          <w:i/>
          <w:u w:val="none"/>
        </w:rPr>
        <w:t xml:space="preserve"> díja</w:t>
      </w:r>
      <w:proofErr w:type="gramEnd"/>
      <w:r w:rsidRPr="00C769C1">
        <w:rPr>
          <w:i/>
          <w:u w:val="none"/>
        </w:rPr>
        <w:t xml:space="preserve"> </w:t>
      </w:r>
      <w:r w:rsidR="00C769C1">
        <w:rPr>
          <w:i/>
          <w:u w:val="none"/>
        </w:rPr>
        <w:t xml:space="preserve">bruttó </w:t>
      </w:r>
      <w:r w:rsidRPr="00C769C1">
        <w:rPr>
          <w:i/>
          <w:u w:val="none"/>
        </w:rPr>
        <w:t xml:space="preserve"> 150.000.-Ft</w:t>
      </w:r>
      <w:r w:rsidR="00C769C1">
        <w:rPr>
          <w:i/>
          <w:u w:val="none"/>
        </w:rPr>
        <w:t>.</w:t>
      </w:r>
    </w:p>
    <w:p w:rsidR="00830951" w:rsidRPr="00C769C1" w:rsidRDefault="00830951" w:rsidP="001D574C">
      <w:pPr>
        <w:jc w:val="both"/>
        <w:rPr>
          <w:i/>
          <w:u w:val="none"/>
        </w:rPr>
      </w:pPr>
    </w:p>
    <w:p w:rsidR="000067EA" w:rsidRPr="00C769C1" w:rsidRDefault="000067EA" w:rsidP="000067EA">
      <w:pPr>
        <w:spacing w:after="120"/>
        <w:ind w:right="-2"/>
        <w:jc w:val="both"/>
        <w:rPr>
          <w:bCs/>
          <w:i/>
          <w:szCs w:val="24"/>
          <w:u w:val="none"/>
        </w:rPr>
      </w:pPr>
      <w:r w:rsidRPr="00C769C1">
        <w:rPr>
          <w:bCs/>
          <w:i/>
          <w:szCs w:val="24"/>
          <w:u w:val="none"/>
        </w:rPr>
        <w:t>A Képviselő-testület felhatalmazza a polgármestert a megbízási szerződés aláírására.</w:t>
      </w:r>
    </w:p>
    <w:p w:rsidR="001D574C" w:rsidRPr="00C769C1" w:rsidRDefault="001D574C" w:rsidP="001D574C">
      <w:pPr>
        <w:rPr>
          <w:i/>
        </w:rPr>
      </w:pPr>
    </w:p>
    <w:p w:rsidR="00C769C1" w:rsidRPr="00586D8F" w:rsidRDefault="00C769C1" w:rsidP="00C769C1">
      <w:pPr>
        <w:jc w:val="both"/>
        <w:rPr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 xml:space="preserve">pviselő - 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 xml:space="preserve">, 5 </w:t>
      </w:r>
      <w:r w:rsidRPr="00821332">
        <w:rPr>
          <w:u w:val="none"/>
        </w:rPr>
        <w:t>igen szavazattal a kö</w:t>
      </w:r>
      <w:r>
        <w:rPr>
          <w:u w:val="none"/>
        </w:rPr>
        <w:t>vetkező határozatokat hozta:</w:t>
      </w:r>
    </w:p>
    <w:p w:rsidR="00C769C1" w:rsidRDefault="00C769C1" w:rsidP="001D574C">
      <w:pPr>
        <w:rPr>
          <w:u w:val="none"/>
        </w:rPr>
      </w:pPr>
    </w:p>
    <w:p w:rsidR="00C769C1" w:rsidRDefault="00C769C1" w:rsidP="001D574C">
      <w:pPr>
        <w:rPr>
          <w:u w:val="none"/>
        </w:rPr>
      </w:pPr>
    </w:p>
    <w:p w:rsidR="00C769C1" w:rsidRPr="00C769C1" w:rsidRDefault="00C769C1" w:rsidP="00C769C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9</w:t>
      </w:r>
      <w:r w:rsidRPr="00C769C1">
        <w:rPr>
          <w:b/>
          <w:bCs/>
          <w:color w:val="000000"/>
        </w:rPr>
        <w:t>/2019.(VI.14.) képviselő-testületi határozat</w:t>
      </w:r>
    </w:p>
    <w:p w:rsidR="00C769C1" w:rsidRPr="00C769C1" w:rsidRDefault="00C769C1" w:rsidP="00C769C1">
      <w:pPr>
        <w:spacing w:line="360" w:lineRule="auto"/>
        <w:jc w:val="center"/>
        <w:rPr>
          <w:b/>
          <w:color w:val="000000"/>
          <w:szCs w:val="24"/>
        </w:rPr>
      </w:pPr>
      <w:proofErr w:type="gramStart"/>
      <w:r w:rsidRPr="00C769C1">
        <w:rPr>
          <w:b/>
          <w:color w:val="000000"/>
          <w:szCs w:val="24"/>
        </w:rPr>
        <w:t>települési</w:t>
      </w:r>
      <w:proofErr w:type="gramEnd"/>
      <w:r w:rsidRPr="00C769C1">
        <w:rPr>
          <w:b/>
          <w:color w:val="000000"/>
          <w:szCs w:val="24"/>
        </w:rPr>
        <w:t xml:space="preserve"> </w:t>
      </w:r>
      <w:proofErr w:type="spellStart"/>
      <w:r w:rsidRPr="00C769C1">
        <w:rPr>
          <w:b/>
          <w:color w:val="000000"/>
          <w:szCs w:val="24"/>
        </w:rPr>
        <w:t>főépítészi</w:t>
      </w:r>
      <w:proofErr w:type="spellEnd"/>
      <w:r w:rsidRPr="00C769C1">
        <w:rPr>
          <w:b/>
          <w:color w:val="000000"/>
          <w:szCs w:val="24"/>
        </w:rPr>
        <w:t xml:space="preserve"> feladatok ellátásáról </w:t>
      </w:r>
    </w:p>
    <w:p w:rsidR="00C769C1" w:rsidRPr="00C769C1" w:rsidRDefault="00C769C1" w:rsidP="00C769C1">
      <w:pPr>
        <w:jc w:val="both"/>
        <w:rPr>
          <w:u w:val="none"/>
        </w:rPr>
      </w:pPr>
      <w:r w:rsidRPr="00C769C1">
        <w:rPr>
          <w:u w:val="none"/>
        </w:rPr>
        <w:t xml:space="preserve">Mórágy Község Önkormányzat Képviselő-testülete úgy határozott, hogy Béres Gábor </w:t>
      </w:r>
      <w:proofErr w:type="gramStart"/>
      <w:r w:rsidRPr="00C769C1">
        <w:rPr>
          <w:u w:val="none"/>
        </w:rPr>
        <w:t>településmérnökkel ,</w:t>
      </w:r>
      <w:proofErr w:type="gramEnd"/>
      <w:r w:rsidRPr="00C769C1">
        <w:rPr>
          <w:u w:val="none"/>
        </w:rPr>
        <w:t xml:space="preserve"> mint egyéni </w:t>
      </w:r>
      <w:proofErr w:type="spellStart"/>
      <w:r w:rsidRPr="00C769C1">
        <w:rPr>
          <w:u w:val="none"/>
        </w:rPr>
        <w:t>vállakozóval</w:t>
      </w:r>
      <w:proofErr w:type="spellEnd"/>
      <w:r w:rsidRPr="00C769C1">
        <w:rPr>
          <w:u w:val="none"/>
        </w:rPr>
        <w:t xml:space="preserve"> (7623. Pécs, Móré Fülöp u. 1/C.) 2019. június 1- </w:t>
      </w:r>
      <w:proofErr w:type="spellStart"/>
      <w:r w:rsidRPr="00C769C1">
        <w:rPr>
          <w:u w:val="none"/>
        </w:rPr>
        <w:t>től</w:t>
      </w:r>
      <w:proofErr w:type="spellEnd"/>
      <w:r w:rsidRPr="00C769C1">
        <w:rPr>
          <w:u w:val="none"/>
        </w:rPr>
        <w:t xml:space="preserve"> 2020. május 31. napjáig </w:t>
      </w:r>
      <w:proofErr w:type="spellStart"/>
      <w:r w:rsidRPr="00C769C1">
        <w:rPr>
          <w:u w:val="none"/>
        </w:rPr>
        <w:t>taró</w:t>
      </w:r>
      <w:proofErr w:type="spellEnd"/>
      <w:r w:rsidRPr="00C769C1">
        <w:rPr>
          <w:u w:val="none"/>
        </w:rPr>
        <w:t xml:space="preserve"> határozott időtartamra megbízási szerződést köt</w:t>
      </w:r>
      <w:proofErr w:type="gramStart"/>
      <w:r w:rsidRPr="00C769C1">
        <w:rPr>
          <w:u w:val="none"/>
        </w:rPr>
        <w:t>,  Mórágy</w:t>
      </w:r>
      <w:proofErr w:type="gramEnd"/>
      <w:r w:rsidRPr="00C769C1">
        <w:rPr>
          <w:u w:val="none"/>
        </w:rPr>
        <w:t xml:space="preserve">  település </w:t>
      </w:r>
      <w:proofErr w:type="spellStart"/>
      <w:r w:rsidRPr="00C769C1">
        <w:rPr>
          <w:u w:val="none"/>
        </w:rPr>
        <w:t>főépítészi</w:t>
      </w:r>
      <w:proofErr w:type="spellEnd"/>
      <w:r w:rsidRPr="00C769C1">
        <w:rPr>
          <w:u w:val="none"/>
        </w:rPr>
        <w:t xml:space="preserve"> feladatainak ellátására.</w:t>
      </w:r>
    </w:p>
    <w:p w:rsidR="00C769C1" w:rsidRPr="00C769C1" w:rsidRDefault="00C769C1" w:rsidP="00C769C1">
      <w:pPr>
        <w:jc w:val="both"/>
        <w:rPr>
          <w:u w:val="none"/>
        </w:rPr>
      </w:pPr>
      <w:r w:rsidRPr="00C769C1">
        <w:rPr>
          <w:u w:val="none"/>
        </w:rPr>
        <w:t xml:space="preserve">A megbízás díj </w:t>
      </w:r>
      <w:proofErr w:type="gramStart"/>
      <w:r w:rsidRPr="00C769C1">
        <w:rPr>
          <w:u w:val="none"/>
        </w:rPr>
        <w:t>éves  díja</w:t>
      </w:r>
      <w:proofErr w:type="gramEnd"/>
      <w:r w:rsidRPr="00C769C1">
        <w:rPr>
          <w:u w:val="none"/>
        </w:rPr>
        <w:t xml:space="preserve"> bruttó  150.000.-Ft.</w:t>
      </w:r>
    </w:p>
    <w:p w:rsidR="00C769C1" w:rsidRPr="00C769C1" w:rsidRDefault="00C769C1" w:rsidP="00C769C1">
      <w:pPr>
        <w:jc w:val="both"/>
        <w:rPr>
          <w:u w:val="none"/>
        </w:rPr>
      </w:pPr>
    </w:p>
    <w:p w:rsidR="00C769C1" w:rsidRPr="00C769C1" w:rsidRDefault="00C769C1" w:rsidP="00C769C1">
      <w:pPr>
        <w:spacing w:after="120"/>
        <w:ind w:right="-2"/>
        <w:jc w:val="both"/>
        <w:rPr>
          <w:bCs/>
          <w:szCs w:val="24"/>
          <w:u w:val="none"/>
        </w:rPr>
      </w:pPr>
      <w:r w:rsidRPr="00C769C1">
        <w:rPr>
          <w:bCs/>
          <w:szCs w:val="24"/>
          <w:u w:val="none"/>
        </w:rPr>
        <w:t>A Képviselő-testület felhatalmazza a polgármestert a megbízási szerződés aláírására.</w:t>
      </w:r>
    </w:p>
    <w:p w:rsidR="00C769C1" w:rsidRDefault="00C769C1" w:rsidP="001D574C">
      <w:pPr>
        <w:rPr>
          <w:u w:val="none"/>
        </w:rPr>
      </w:pPr>
    </w:p>
    <w:p w:rsidR="001D574C" w:rsidRPr="00830951" w:rsidRDefault="001D574C" w:rsidP="001D574C">
      <w:pPr>
        <w:rPr>
          <w:u w:val="none"/>
        </w:rPr>
      </w:pPr>
      <w:r w:rsidRPr="00830951">
        <w:rPr>
          <w:u w:val="none"/>
        </w:rPr>
        <w:t xml:space="preserve">Határidő: azonnal </w:t>
      </w:r>
    </w:p>
    <w:p w:rsidR="001D574C" w:rsidRPr="00830951" w:rsidRDefault="001D574C" w:rsidP="001D574C">
      <w:pPr>
        <w:rPr>
          <w:u w:val="none"/>
        </w:rPr>
      </w:pPr>
      <w:r w:rsidRPr="00830951">
        <w:rPr>
          <w:u w:val="none"/>
        </w:rPr>
        <w:t xml:space="preserve">Felelős: </w:t>
      </w:r>
      <w:proofErr w:type="spellStart"/>
      <w:r w:rsidRPr="00830951">
        <w:rPr>
          <w:u w:val="none"/>
        </w:rPr>
        <w:t>Glöckner</w:t>
      </w:r>
      <w:proofErr w:type="spellEnd"/>
      <w:r w:rsidRPr="00830951">
        <w:rPr>
          <w:u w:val="none"/>
        </w:rPr>
        <w:t xml:space="preserve"> Henrik polgármester</w:t>
      </w:r>
    </w:p>
    <w:p w:rsidR="001D574C" w:rsidRPr="00CD65F5" w:rsidRDefault="001D574C" w:rsidP="001D574C">
      <w:r w:rsidRPr="00830951">
        <w:rPr>
          <w:u w:val="none"/>
        </w:rPr>
        <w:t xml:space="preserve">Határozatról értesül: </w:t>
      </w:r>
      <w:r w:rsidR="00830951" w:rsidRPr="00830951">
        <w:rPr>
          <w:u w:val="none"/>
        </w:rPr>
        <w:t>Béres</w:t>
      </w:r>
      <w:r w:rsidR="00830951">
        <w:rPr>
          <w:u w:val="none"/>
        </w:rPr>
        <w:t xml:space="preserve"> Gábor egyéni </w:t>
      </w:r>
      <w:proofErr w:type="spellStart"/>
      <w:r w:rsidR="00830951">
        <w:rPr>
          <w:u w:val="none"/>
        </w:rPr>
        <w:t>vállakozóval</w:t>
      </w:r>
      <w:proofErr w:type="spellEnd"/>
      <w:r w:rsidR="00830951">
        <w:rPr>
          <w:u w:val="none"/>
        </w:rPr>
        <w:t xml:space="preserve"> (7623. Pécs, Móré Fülöp u. 1/C.)</w:t>
      </w:r>
    </w:p>
    <w:p w:rsidR="001D574C" w:rsidRPr="000067EA" w:rsidRDefault="001D574C" w:rsidP="001D574C">
      <w:pPr>
        <w:rPr>
          <w:b/>
          <w:u w:val="none"/>
        </w:rPr>
      </w:pPr>
      <w:r w:rsidRPr="000067EA">
        <w:rPr>
          <w:u w:val="none"/>
        </w:rPr>
        <w:t xml:space="preserve"> Bátaapáti Közös Önkormányzati Hivatal gazdasági vezetője</w:t>
      </w:r>
    </w:p>
    <w:p w:rsidR="001D574C" w:rsidRDefault="001D574C" w:rsidP="001D574C">
      <w:pPr>
        <w:jc w:val="center"/>
      </w:pPr>
    </w:p>
    <w:p w:rsidR="00C769C1" w:rsidRDefault="00C769C1" w:rsidP="001D574C">
      <w:pPr>
        <w:jc w:val="center"/>
      </w:pPr>
    </w:p>
    <w:p w:rsidR="00C769C1" w:rsidRDefault="00C769C1" w:rsidP="001D574C">
      <w:pPr>
        <w:jc w:val="center"/>
      </w:pPr>
    </w:p>
    <w:p w:rsidR="00C769C1" w:rsidRDefault="00C769C1" w:rsidP="001D574C">
      <w:pPr>
        <w:jc w:val="center"/>
      </w:pPr>
    </w:p>
    <w:p w:rsidR="00EC2D5A" w:rsidRPr="00EC2D5A" w:rsidRDefault="000067EA" w:rsidP="00EC2D5A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4.)</w:t>
      </w:r>
      <w:r w:rsidR="00EC2D5A" w:rsidRPr="00EC2D5A">
        <w:rPr>
          <w:b/>
          <w:color w:val="000000"/>
          <w:szCs w:val="24"/>
          <w:u w:val="none"/>
        </w:rPr>
        <w:t>Kérdések, interpellációk</w:t>
      </w:r>
    </w:p>
    <w:p w:rsidR="00EC2D5A" w:rsidRDefault="00EC2D5A" w:rsidP="00EC2D5A">
      <w:pPr>
        <w:rPr>
          <w:color w:val="000000"/>
          <w:szCs w:val="24"/>
          <w:u w:val="none"/>
        </w:rPr>
      </w:pPr>
    </w:p>
    <w:p w:rsidR="00710098" w:rsidRDefault="00710098" w:rsidP="00710098">
      <w:pPr>
        <w:pStyle w:val="Szvegtrzs"/>
        <w:rPr>
          <w:color w:val="000000"/>
        </w:rPr>
      </w:pPr>
    </w:p>
    <w:p w:rsidR="00514821" w:rsidRDefault="00514821" w:rsidP="00514821">
      <w:pPr>
        <w:jc w:val="both"/>
        <w:rPr>
          <w:szCs w:val="24"/>
          <w:u w:val="none"/>
        </w:rPr>
      </w:pPr>
      <w:r>
        <w:rPr>
          <w:szCs w:val="24"/>
          <w:u w:val="none"/>
        </w:rPr>
        <w:t>A nyílt testületi ülésen több kérdés, hozzászólás nem volt, a polgármester megköszönte az azon való részvételt és az ülést 18 óra 40 perckor bezárta.</w:t>
      </w: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B84D1D" w:rsidRPr="00A57BB9" w:rsidRDefault="00B84D1D" w:rsidP="000067EA">
      <w:pPr>
        <w:ind w:left="4248" w:firstLine="708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C769C1" w:rsidRDefault="00C769C1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A57BB9">
        <w:rPr>
          <w:b/>
          <w:szCs w:val="24"/>
          <w:u w:val="none"/>
        </w:rPr>
        <w:t>Glöckner</w:t>
      </w:r>
      <w:proofErr w:type="spellEnd"/>
      <w:r w:rsidRPr="00A57BB9">
        <w:rPr>
          <w:b/>
          <w:szCs w:val="24"/>
          <w:u w:val="none"/>
        </w:rPr>
        <w:t xml:space="preserve"> </w:t>
      </w:r>
      <w:proofErr w:type="gramStart"/>
      <w:r w:rsidRPr="00A57BB9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 </w:t>
      </w: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56" w:rsidRDefault="00DE3056" w:rsidP="00930710">
      <w:r>
        <w:separator/>
      </w:r>
    </w:p>
  </w:endnote>
  <w:endnote w:type="continuationSeparator" w:id="0">
    <w:p w:rsidR="00DE3056" w:rsidRDefault="00DE3056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CA" w:rsidRPr="00B1500F" w:rsidRDefault="00FB46CA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FB46CA" w:rsidRPr="00B1500F" w:rsidRDefault="00FB46CA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FB46CA" w:rsidRPr="00B1500F" w:rsidRDefault="00FB46CA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56" w:rsidRDefault="00DE3056" w:rsidP="00930710">
      <w:r>
        <w:separator/>
      </w:r>
    </w:p>
  </w:footnote>
  <w:footnote w:type="continuationSeparator" w:id="0">
    <w:p w:rsidR="00DE3056" w:rsidRDefault="00DE3056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FF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2721B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65C9F"/>
    <w:multiLevelType w:val="hybridMultilevel"/>
    <w:tmpl w:val="8FE48E5C"/>
    <w:lvl w:ilvl="0" w:tplc="4FB4FE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0654"/>
    <w:multiLevelType w:val="hybridMultilevel"/>
    <w:tmpl w:val="07861228"/>
    <w:lvl w:ilvl="0" w:tplc="A5C2B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B28"/>
    <w:multiLevelType w:val="hybridMultilevel"/>
    <w:tmpl w:val="2E643A28"/>
    <w:lvl w:ilvl="0" w:tplc="0AFCBF8E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3F62594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D71FA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216BA"/>
    <w:multiLevelType w:val="hybridMultilevel"/>
    <w:tmpl w:val="B462B150"/>
    <w:lvl w:ilvl="0" w:tplc="DFB82898">
      <w:numFmt w:val="bullet"/>
      <w:lvlText w:val="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4A"/>
    <w:rsid w:val="000067EA"/>
    <w:rsid w:val="00006DFF"/>
    <w:rsid w:val="00013523"/>
    <w:rsid w:val="000138C9"/>
    <w:rsid w:val="00013ED2"/>
    <w:rsid w:val="00014C77"/>
    <w:rsid w:val="0001606D"/>
    <w:rsid w:val="00017558"/>
    <w:rsid w:val="000222B2"/>
    <w:rsid w:val="0002415A"/>
    <w:rsid w:val="00024CBA"/>
    <w:rsid w:val="00027ADE"/>
    <w:rsid w:val="00035253"/>
    <w:rsid w:val="00037AAD"/>
    <w:rsid w:val="00040FEB"/>
    <w:rsid w:val="00044F27"/>
    <w:rsid w:val="00045A9A"/>
    <w:rsid w:val="00050B33"/>
    <w:rsid w:val="00053837"/>
    <w:rsid w:val="00057F44"/>
    <w:rsid w:val="0006146F"/>
    <w:rsid w:val="00070955"/>
    <w:rsid w:val="0007292B"/>
    <w:rsid w:val="00075BE1"/>
    <w:rsid w:val="000765D1"/>
    <w:rsid w:val="000838FC"/>
    <w:rsid w:val="00084A23"/>
    <w:rsid w:val="0008561D"/>
    <w:rsid w:val="00093439"/>
    <w:rsid w:val="000B48F4"/>
    <w:rsid w:val="000B558C"/>
    <w:rsid w:val="000D01B3"/>
    <w:rsid w:val="000D3AE8"/>
    <w:rsid w:val="000D544F"/>
    <w:rsid w:val="000E20F0"/>
    <w:rsid w:val="000F2226"/>
    <w:rsid w:val="000F5533"/>
    <w:rsid w:val="001046E9"/>
    <w:rsid w:val="00105489"/>
    <w:rsid w:val="00107AC1"/>
    <w:rsid w:val="001319E4"/>
    <w:rsid w:val="00131A3C"/>
    <w:rsid w:val="00135860"/>
    <w:rsid w:val="0013743D"/>
    <w:rsid w:val="001424EF"/>
    <w:rsid w:val="001617E4"/>
    <w:rsid w:val="00163601"/>
    <w:rsid w:val="0016552F"/>
    <w:rsid w:val="00167542"/>
    <w:rsid w:val="0018141D"/>
    <w:rsid w:val="00184468"/>
    <w:rsid w:val="00190BC1"/>
    <w:rsid w:val="00194324"/>
    <w:rsid w:val="00197257"/>
    <w:rsid w:val="00197D50"/>
    <w:rsid w:val="001A422E"/>
    <w:rsid w:val="001A54C1"/>
    <w:rsid w:val="001B49CA"/>
    <w:rsid w:val="001D0B2C"/>
    <w:rsid w:val="001D35B6"/>
    <w:rsid w:val="001D574C"/>
    <w:rsid w:val="001D6B0D"/>
    <w:rsid w:val="001E299F"/>
    <w:rsid w:val="001E6A90"/>
    <w:rsid w:val="001F5FB3"/>
    <w:rsid w:val="001F6818"/>
    <w:rsid w:val="001F68B9"/>
    <w:rsid w:val="00201872"/>
    <w:rsid w:val="00204F47"/>
    <w:rsid w:val="002167DB"/>
    <w:rsid w:val="00230495"/>
    <w:rsid w:val="00234DB0"/>
    <w:rsid w:val="002368CD"/>
    <w:rsid w:val="00241A2C"/>
    <w:rsid w:val="00241EB9"/>
    <w:rsid w:val="00255B26"/>
    <w:rsid w:val="00260A5A"/>
    <w:rsid w:val="00276266"/>
    <w:rsid w:val="002812A5"/>
    <w:rsid w:val="00290408"/>
    <w:rsid w:val="002B0B7A"/>
    <w:rsid w:val="002B2342"/>
    <w:rsid w:val="002B5C44"/>
    <w:rsid w:val="002B5C6C"/>
    <w:rsid w:val="002C01A5"/>
    <w:rsid w:val="002C518B"/>
    <w:rsid w:val="002C5A69"/>
    <w:rsid w:val="002C69B8"/>
    <w:rsid w:val="002C6D22"/>
    <w:rsid w:val="002D3E7B"/>
    <w:rsid w:val="002D6824"/>
    <w:rsid w:val="002E3B31"/>
    <w:rsid w:val="002E5F86"/>
    <w:rsid w:val="002F000E"/>
    <w:rsid w:val="002F3DFC"/>
    <w:rsid w:val="003043E5"/>
    <w:rsid w:val="00310FB4"/>
    <w:rsid w:val="00315773"/>
    <w:rsid w:val="003202D6"/>
    <w:rsid w:val="003230CD"/>
    <w:rsid w:val="00325124"/>
    <w:rsid w:val="00327FAC"/>
    <w:rsid w:val="0034277B"/>
    <w:rsid w:val="00342DD8"/>
    <w:rsid w:val="003465D2"/>
    <w:rsid w:val="00351A52"/>
    <w:rsid w:val="003544B8"/>
    <w:rsid w:val="00364D35"/>
    <w:rsid w:val="003956D7"/>
    <w:rsid w:val="00396E7A"/>
    <w:rsid w:val="003A01DE"/>
    <w:rsid w:val="003B288D"/>
    <w:rsid w:val="003C5877"/>
    <w:rsid w:val="003D2D36"/>
    <w:rsid w:val="003D3984"/>
    <w:rsid w:val="003E5836"/>
    <w:rsid w:val="003F060C"/>
    <w:rsid w:val="003F451C"/>
    <w:rsid w:val="00403A24"/>
    <w:rsid w:val="00411F40"/>
    <w:rsid w:val="00413BDF"/>
    <w:rsid w:val="00414E9C"/>
    <w:rsid w:val="004264C6"/>
    <w:rsid w:val="00431936"/>
    <w:rsid w:val="00432B7D"/>
    <w:rsid w:val="00446837"/>
    <w:rsid w:val="00451411"/>
    <w:rsid w:val="004755A7"/>
    <w:rsid w:val="00486E74"/>
    <w:rsid w:val="004956A8"/>
    <w:rsid w:val="00497450"/>
    <w:rsid w:val="004A0747"/>
    <w:rsid w:val="004A21BF"/>
    <w:rsid w:val="004A38D7"/>
    <w:rsid w:val="004A51FE"/>
    <w:rsid w:val="004A6FFA"/>
    <w:rsid w:val="004C08C0"/>
    <w:rsid w:val="004C3208"/>
    <w:rsid w:val="004D1508"/>
    <w:rsid w:val="004D288C"/>
    <w:rsid w:val="004D4097"/>
    <w:rsid w:val="004D6059"/>
    <w:rsid w:val="004F0FB9"/>
    <w:rsid w:val="004F21BE"/>
    <w:rsid w:val="004F31EA"/>
    <w:rsid w:val="004F4AFB"/>
    <w:rsid w:val="00507F89"/>
    <w:rsid w:val="00512035"/>
    <w:rsid w:val="00513CDD"/>
    <w:rsid w:val="00513FFB"/>
    <w:rsid w:val="00514821"/>
    <w:rsid w:val="00514D9F"/>
    <w:rsid w:val="0051692F"/>
    <w:rsid w:val="005179B6"/>
    <w:rsid w:val="00517D2D"/>
    <w:rsid w:val="0052194B"/>
    <w:rsid w:val="00535612"/>
    <w:rsid w:val="00547DED"/>
    <w:rsid w:val="00565C73"/>
    <w:rsid w:val="00574BF1"/>
    <w:rsid w:val="00576DFB"/>
    <w:rsid w:val="00581FB7"/>
    <w:rsid w:val="00586D8F"/>
    <w:rsid w:val="005A0DB5"/>
    <w:rsid w:val="005A5ADC"/>
    <w:rsid w:val="005A5EC6"/>
    <w:rsid w:val="005B1E64"/>
    <w:rsid w:val="005B7CD4"/>
    <w:rsid w:val="005C0C2C"/>
    <w:rsid w:val="005C5817"/>
    <w:rsid w:val="005D64F8"/>
    <w:rsid w:val="005E4AB7"/>
    <w:rsid w:val="005F341A"/>
    <w:rsid w:val="006012A4"/>
    <w:rsid w:val="00602755"/>
    <w:rsid w:val="006103DE"/>
    <w:rsid w:val="00620AC7"/>
    <w:rsid w:val="006273E1"/>
    <w:rsid w:val="00632164"/>
    <w:rsid w:val="0063224E"/>
    <w:rsid w:val="00633DD6"/>
    <w:rsid w:val="0066056D"/>
    <w:rsid w:val="006654C4"/>
    <w:rsid w:val="0067619C"/>
    <w:rsid w:val="00676FDF"/>
    <w:rsid w:val="00685BFE"/>
    <w:rsid w:val="00690406"/>
    <w:rsid w:val="006B102A"/>
    <w:rsid w:val="006B5A31"/>
    <w:rsid w:val="006C6180"/>
    <w:rsid w:val="006D69D0"/>
    <w:rsid w:val="006E1112"/>
    <w:rsid w:val="006E553C"/>
    <w:rsid w:val="006F4B79"/>
    <w:rsid w:val="006F4F85"/>
    <w:rsid w:val="00710098"/>
    <w:rsid w:val="007176A9"/>
    <w:rsid w:val="007237F9"/>
    <w:rsid w:val="00725EC0"/>
    <w:rsid w:val="00726A2B"/>
    <w:rsid w:val="00730D33"/>
    <w:rsid w:val="007311D6"/>
    <w:rsid w:val="00751BD7"/>
    <w:rsid w:val="00752D48"/>
    <w:rsid w:val="00756588"/>
    <w:rsid w:val="00767FEE"/>
    <w:rsid w:val="007702E0"/>
    <w:rsid w:val="007737F2"/>
    <w:rsid w:val="007767A8"/>
    <w:rsid w:val="0078009C"/>
    <w:rsid w:val="00780FB3"/>
    <w:rsid w:val="00791A42"/>
    <w:rsid w:val="007A02FC"/>
    <w:rsid w:val="007A1C33"/>
    <w:rsid w:val="007A3954"/>
    <w:rsid w:val="007A7B8C"/>
    <w:rsid w:val="007B29CB"/>
    <w:rsid w:val="007B3D51"/>
    <w:rsid w:val="007B43B9"/>
    <w:rsid w:val="007B46EF"/>
    <w:rsid w:val="007B6BE0"/>
    <w:rsid w:val="007C07E8"/>
    <w:rsid w:val="007C3406"/>
    <w:rsid w:val="007D6A42"/>
    <w:rsid w:val="007E0047"/>
    <w:rsid w:val="007E5C77"/>
    <w:rsid w:val="007E7A14"/>
    <w:rsid w:val="00800CC6"/>
    <w:rsid w:val="00807B6C"/>
    <w:rsid w:val="00810B7E"/>
    <w:rsid w:val="00817991"/>
    <w:rsid w:val="00817FEA"/>
    <w:rsid w:val="00823628"/>
    <w:rsid w:val="00826243"/>
    <w:rsid w:val="00830951"/>
    <w:rsid w:val="00837F46"/>
    <w:rsid w:val="00846767"/>
    <w:rsid w:val="00855005"/>
    <w:rsid w:val="00863ED3"/>
    <w:rsid w:val="00884D52"/>
    <w:rsid w:val="008A4554"/>
    <w:rsid w:val="008B3E25"/>
    <w:rsid w:val="008B74C6"/>
    <w:rsid w:val="008C07F2"/>
    <w:rsid w:val="008C13DC"/>
    <w:rsid w:val="008C1869"/>
    <w:rsid w:val="008D293E"/>
    <w:rsid w:val="008D3E14"/>
    <w:rsid w:val="008E36C3"/>
    <w:rsid w:val="008E7794"/>
    <w:rsid w:val="008F0844"/>
    <w:rsid w:val="008F13A4"/>
    <w:rsid w:val="008F45AF"/>
    <w:rsid w:val="00902AB6"/>
    <w:rsid w:val="0090611A"/>
    <w:rsid w:val="009153D1"/>
    <w:rsid w:val="009226B0"/>
    <w:rsid w:val="00926DDB"/>
    <w:rsid w:val="00930710"/>
    <w:rsid w:val="00934A6D"/>
    <w:rsid w:val="0093743F"/>
    <w:rsid w:val="00945B52"/>
    <w:rsid w:val="0094639A"/>
    <w:rsid w:val="009465EF"/>
    <w:rsid w:val="00964220"/>
    <w:rsid w:val="00972608"/>
    <w:rsid w:val="0098397A"/>
    <w:rsid w:val="00985A43"/>
    <w:rsid w:val="00985FD6"/>
    <w:rsid w:val="009925C8"/>
    <w:rsid w:val="009A0B24"/>
    <w:rsid w:val="009B7811"/>
    <w:rsid w:val="009C6A89"/>
    <w:rsid w:val="009D0DC9"/>
    <w:rsid w:val="009E0ACD"/>
    <w:rsid w:val="009E6EAC"/>
    <w:rsid w:val="009E7F10"/>
    <w:rsid w:val="00A00CDB"/>
    <w:rsid w:val="00A167C8"/>
    <w:rsid w:val="00A27ADD"/>
    <w:rsid w:val="00A3720F"/>
    <w:rsid w:val="00A37759"/>
    <w:rsid w:val="00A453DE"/>
    <w:rsid w:val="00A464F4"/>
    <w:rsid w:val="00A47546"/>
    <w:rsid w:val="00A5539F"/>
    <w:rsid w:val="00A57BB9"/>
    <w:rsid w:val="00A6328F"/>
    <w:rsid w:val="00A734FB"/>
    <w:rsid w:val="00A75F31"/>
    <w:rsid w:val="00A84332"/>
    <w:rsid w:val="00A930A3"/>
    <w:rsid w:val="00A95852"/>
    <w:rsid w:val="00AA1C9D"/>
    <w:rsid w:val="00AD4A4A"/>
    <w:rsid w:val="00AD6E57"/>
    <w:rsid w:val="00AE11E2"/>
    <w:rsid w:val="00AE4A4A"/>
    <w:rsid w:val="00AE70CA"/>
    <w:rsid w:val="00AF2ACC"/>
    <w:rsid w:val="00B034E5"/>
    <w:rsid w:val="00B12C2F"/>
    <w:rsid w:val="00B13C93"/>
    <w:rsid w:val="00B1500F"/>
    <w:rsid w:val="00B37C0D"/>
    <w:rsid w:val="00B37D34"/>
    <w:rsid w:val="00B401B5"/>
    <w:rsid w:val="00B40C04"/>
    <w:rsid w:val="00B45E15"/>
    <w:rsid w:val="00B5090C"/>
    <w:rsid w:val="00B636EC"/>
    <w:rsid w:val="00B65F20"/>
    <w:rsid w:val="00B671DF"/>
    <w:rsid w:val="00B77416"/>
    <w:rsid w:val="00B77FA9"/>
    <w:rsid w:val="00B82E7F"/>
    <w:rsid w:val="00B84D1D"/>
    <w:rsid w:val="00B8799E"/>
    <w:rsid w:val="00B952F3"/>
    <w:rsid w:val="00B957C8"/>
    <w:rsid w:val="00BA5BA5"/>
    <w:rsid w:val="00BA669F"/>
    <w:rsid w:val="00BB284D"/>
    <w:rsid w:val="00BC741B"/>
    <w:rsid w:val="00BC7C54"/>
    <w:rsid w:val="00BD0338"/>
    <w:rsid w:val="00BE5AAB"/>
    <w:rsid w:val="00C00D9B"/>
    <w:rsid w:val="00C151B6"/>
    <w:rsid w:val="00C1741E"/>
    <w:rsid w:val="00C307E6"/>
    <w:rsid w:val="00C3502E"/>
    <w:rsid w:val="00C46C67"/>
    <w:rsid w:val="00C5306C"/>
    <w:rsid w:val="00C620BF"/>
    <w:rsid w:val="00C64255"/>
    <w:rsid w:val="00C657DD"/>
    <w:rsid w:val="00C7084D"/>
    <w:rsid w:val="00C758BB"/>
    <w:rsid w:val="00C769C1"/>
    <w:rsid w:val="00C814E8"/>
    <w:rsid w:val="00C86284"/>
    <w:rsid w:val="00C97805"/>
    <w:rsid w:val="00CA4460"/>
    <w:rsid w:val="00CB3619"/>
    <w:rsid w:val="00CC044F"/>
    <w:rsid w:val="00CC3712"/>
    <w:rsid w:val="00CD5E8B"/>
    <w:rsid w:val="00CD7688"/>
    <w:rsid w:val="00CE0606"/>
    <w:rsid w:val="00CE55D7"/>
    <w:rsid w:val="00CF217B"/>
    <w:rsid w:val="00D128E3"/>
    <w:rsid w:val="00D20727"/>
    <w:rsid w:val="00D23562"/>
    <w:rsid w:val="00D344DE"/>
    <w:rsid w:val="00D35F64"/>
    <w:rsid w:val="00D36F86"/>
    <w:rsid w:val="00D402EA"/>
    <w:rsid w:val="00D450C4"/>
    <w:rsid w:val="00D6451F"/>
    <w:rsid w:val="00D65B4D"/>
    <w:rsid w:val="00D67FB3"/>
    <w:rsid w:val="00D71B54"/>
    <w:rsid w:val="00D80405"/>
    <w:rsid w:val="00D8094E"/>
    <w:rsid w:val="00D839C7"/>
    <w:rsid w:val="00D84190"/>
    <w:rsid w:val="00D93361"/>
    <w:rsid w:val="00D93C51"/>
    <w:rsid w:val="00D959D1"/>
    <w:rsid w:val="00DB17F1"/>
    <w:rsid w:val="00DC4A12"/>
    <w:rsid w:val="00DC57B4"/>
    <w:rsid w:val="00DD1EF7"/>
    <w:rsid w:val="00DD1F4C"/>
    <w:rsid w:val="00DD2462"/>
    <w:rsid w:val="00DD6228"/>
    <w:rsid w:val="00DE3056"/>
    <w:rsid w:val="00DF11A7"/>
    <w:rsid w:val="00DF4FC5"/>
    <w:rsid w:val="00E21DAF"/>
    <w:rsid w:val="00E21E8B"/>
    <w:rsid w:val="00E25E2D"/>
    <w:rsid w:val="00E301D9"/>
    <w:rsid w:val="00E43DA3"/>
    <w:rsid w:val="00E457B5"/>
    <w:rsid w:val="00E5048E"/>
    <w:rsid w:val="00E53F4A"/>
    <w:rsid w:val="00E61D78"/>
    <w:rsid w:val="00E630FE"/>
    <w:rsid w:val="00E81B1D"/>
    <w:rsid w:val="00EA499A"/>
    <w:rsid w:val="00EB2A45"/>
    <w:rsid w:val="00EC2D5A"/>
    <w:rsid w:val="00EC3AA3"/>
    <w:rsid w:val="00EE7359"/>
    <w:rsid w:val="00F02EEB"/>
    <w:rsid w:val="00F052A7"/>
    <w:rsid w:val="00F1067E"/>
    <w:rsid w:val="00F14CB7"/>
    <w:rsid w:val="00F15CB6"/>
    <w:rsid w:val="00F2490E"/>
    <w:rsid w:val="00F2603A"/>
    <w:rsid w:val="00F279DE"/>
    <w:rsid w:val="00F328F5"/>
    <w:rsid w:val="00F439A2"/>
    <w:rsid w:val="00F45DFA"/>
    <w:rsid w:val="00F4713A"/>
    <w:rsid w:val="00F5384A"/>
    <w:rsid w:val="00F57024"/>
    <w:rsid w:val="00F812A9"/>
    <w:rsid w:val="00F85B87"/>
    <w:rsid w:val="00F911BE"/>
    <w:rsid w:val="00F973DF"/>
    <w:rsid w:val="00FA0048"/>
    <w:rsid w:val="00FA1E17"/>
    <w:rsid w:val="00FA3186"/>
    <w:rsid w:val="00FB1191"/>
    <w:rsid w:val="00FB1656"/>
    <w:rsid w:val="00FB46CA"/>
    <w:rsid w:val="00FC2BC4"/>
    <w:rsid w:val="00FC4499"/>
    <w:rsid w:val="00FC4F99"/>
    <w:rsid w:val="00FC7102"/>
    <w:rsid w:val="00FC7E16"/>
    <w:rsid w:val="00FD20D3"/>
    <w:rsid w:val="00FE2D6D"/>
    <w:rsid w:val="00FE408E"/>
    <w:rsid w:val="00FF331C"/>
    <w:rsid w:val="00FF585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0CF2"/>
  <w15:docId w15:val="{9479168E-3A49-4B4B-8D62-9880689F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99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Normal">
    <w:name w:val="[Normal]"/>
    <w:rsid w:val="00364D35"/>
    <w:pPr>
      <w:spacing w:before="0" w:line="240" w:lineRule="auto"/>
      <w:jc w:val="left"/>
    </w:pPr>
    <w:rPr>
      <w:rFonts w:ascii="Arial" w:eastAsia="Arial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8B3D-DAD9-496B-A55F-A29D9C8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75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7</cp:revision>
  <cp:lastPrinted>2019-06-03T09:51:00Z</cp:lastPrinted>
  <dcterms:created xsi:type="dcterms:W3CDTF">2019-07-08T13:24:00Z</dcterms:created>
  <dcterms:modified xsi:type="dcterms:W3CDTF">2019-07-09T11:03:00Z</dcterms:modified>
</cp:coreProperties>
</file>